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B074A" w14:textId="285CE36A" w:rsidR="002E27E1" w:rsidRPr="00AF342D" w:rsidRDefault="002E27E1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AF342D">
        <w:rPr>
          <w:b/>
          <w:sz w:val="32"/>
          <w:szCs w:val="32"/>
          <w:lang w:eastAsia="zh-CN"/>
        </w:rPr>
        <w:t>《</w:t>
      </w:r>
      <w:r w:rsidR="003052FC" w:rsidRPr="003052FC">
        <w:rPr>
          <w:rFonts w:hint="eastAsia"/>
          <w:b/>
          <w:sz w:val="32"/>
          <w:szCs w:val="32"/>
          <w:lang w:eastAsia="zh-CN"/>
        </w:rPr>
        <w:t>太阳与风力能科技导论</w:t>
      </w:r>
      <w:r w:rsidRPr="00AF342D">
        <w:rPr>
          <w:b/>
          <w:sz w:val="32"/>
          <w:szCs w:val="32"/>
          <w:lang w:eastAsia="zh-CN"/>
        </w:rPr>
        <w:t>》教学大纲</w:t>
      </w:r>
    </w:p>
    <w:tbl>
      <w:tblPr>
        <w:tblW w:w="12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080"/>
        <w:gridCol w:w="583"/>
        <w:gridCol w:w="427"/>
        <w:gridCol w:w="4377"/>
        <w:gridCol w:w="1063"/>
        <w:gridCol w:w="975"/>
        <w:gridCol w:w="131"/>
        <w:gridCol w:w="567"/>
        <w:gridCol w:w="1767"/>
        <w:gridCol w:w="1351"/>
      </w:tblGrid>
      <w:tr w:rsidR="00113022" w:rsidRPr="00AF342D" w14:paraId="3087DE9A" w14:textId="77777777" w:rsidTr="00A96D09">
        <w:trPr>
          <w:trHeight w:val="340"/>
          <w:jc w:val="center"/>
        </w:trPr>
        <w:tc>
          <w:tcPr>
            <w:tcW w:w="8931" w:type="dxa"/>
            <w:gridSpan w:val="7"/>
            <w:vAlign w:val="center"/>
          </w:tcPr>
          <w:p w14:paraId="6CD387C8" w14:textId="09100ED8"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名称：</w:t>
            </w:r>
            <w:r w:rsidR="003052FC" w:rsidRPr="003052FC">
              <w:rPr>
                <w:rFonts w:eastAsia="SimSun" w:hint="eastAsia"/>
                <w:b/>
                <w:sz w:val="21"/>
                <w:szCs w:val="21"/>
                <w:lang w:eastAsia="zh-CN"/>
              </w:rPr>
              <w:t>太阳与风力能科技导论</w:t>
            </w:r>
          </w:p>
        </w:tc>
        <w:tc>
          <w:tcPr>
            <w:tcW w:w="3816" w:type="dxa"/>
            <w:gridSpan w:val="4"/>
            <w:vAlign w:val="center"/>
          </w:tcPr>
          <w:p w14:paraId="0A0D0510" w14:textId="75D86FD0"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类别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（必修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选修）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：</w:t>
            </w:r>
            <w:r w:rsidR="003052FC" w:rsidRPr="003052FC">
              <w:rPr>
                <w:rFonts w:eastAsia="SimSun" w:hint="eastAsia"/>
                <w:b/>
                <w:sz w:val="21"/>
                <w:szCs w:val="21"/>
                <w:lang w:eastAsia="zh-CN"/>
              </w:rPr>
              <w:t>选修</w:t>
            </w:r>
          </w:p>
        </w:tc>
      </w:tr>
      <w:tr w:rsidR="00113022" w:rsidRPr="00AF342D" w14:paraId="54D19C08" w14:textId="77777777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14:paraId="67737EBA" w14:textId="7291A671"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课程英文名称：</w:t>
            </w:r>
            <w:r w:rsidR="003052FC" w:rsidRPr="003052FC">
              <w:rPr>
                <w:rFonts w:eastAsia="SimSun"/>
                <w:b/>
                <w:sz w:val="21"/>
                <w:szCs w:val="21"/>
              </w:rPr>
              <w:t>Introduction to Solar &amp; Wind Energy Technology</w:t>
            </w:r>
          </w:p>
        </w:tc>
      </w:tr>
      <w:tr w:rsidR="00113022" w:rsidRPr="00AF342D" w14:paraId="05396E1D" w14:textId="77777777" w:rsidTr="00A96D09">
        <w:trPr>
          <w:trHeight w:val="340"/>
          <w:jc w:val="center"/>
        </w:trPr>
        <w:tc>
          <w:tcPr>
            <w:tcW w:w="8931" w:type="dxa"/>
            <w:gridSpan w:val="7"/>
            <w:vAlign w:val="center"/>
          </w:tcPr>
          <w:p w14:paraId="085BBF6B" w14:textId="77777777"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总学时</w:t>
            </w:r>
            <w:r w:rsidRPr="00AF342D">
              <w:rPr>
                <w:rFonts w:eastAsia="SimSun"/>
                <w:b/>
                <w:sz w:val="21"/>
                <w:szCs w:val="21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</w:rPr>
              <w:t>周学时</w:t>
            </w:r>
            <w:r w:rsidRPr="00AF342D">
              <w:rPr>
                <w:rFonts w:eastAsia="SimSun"/>
                <w:b/>
                <w:sz w:val="21"/>
                <w:szCs w:val="21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</w:rPr>
              <w:t>学分：</w:t>
            </w:r>
            <w:r w:rsidR="00724307">
              <w:rPr>
                <w:rFonts w:eastAsia="SimSun" w:hint="eastAsia"/>
                <w:b/>
                <w:sz w:val="21"/>
                <w:szCs w:val="21"/>
                <w:lang w:eastAsia="zh-CN"/>
              </w:rPr>
              <w:t>48/3/3</w:t>
            </w:r>
          </w:p>
        </w:tc>
        <w:tc>
          <w:tcPr>
            <w:tcW w:w="3816" w:type="dxa"/>
            <w:gridSpan w:val="4"/>
            <w:vAlign w:val="center"/>
          </w:tcPr>
          <w:p w14:paraId="42CB1D8C" w14:textId="382C6878"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其中实验</w:t>
            </w:r>
            <w:r w:rsidR="00FA0724"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FA0724" w:rsidRPr="00AF342D">
              <w:rPr>
                <w:rFonts w:eastAsia="SimSun"/>
                <w:b/>
                <w:sz w:val="21"/>
                <w:szCs w:val="21"/>
                <w:lang w:eastAsia="zh-CN"/>
              </w:rPr>
              <w:t>实践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学时：</w:t>
            </w:r>
            <w:r w:rsidR="003052FC">
              <w:rPr>
                <w:rFonts w:eastAsia="SimSun"/>
                <w:b/>
                <w:sz w:val="21"/>
                <w:szCs w:val="21"/>
                <w:lang w:eastAsia="zh-CN"/>
              </w:rPr>
              <w:t>0</w:t>
            </w:r>
          </w:p>
        </w:tc>
      </w:tr>
      <w:tr w:rsidR="00113022" w:rsidRPr="00AF342D" w14:paraId="07D5DB7A" w14:textId="77777777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14:paraId="0741F161" w14:textId="2FA8F2BA" w:rsidR="002111AE" w:rsidRPr="00AF342D" w:rsidRDefault="002111A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先修课程：</w:t>
            </w:r>
            <w:r w:rsidR="00724307" w:rsidRPr="00724307">
              <w:rPr>
                <w:rFonts w:eastAsia="SimSun" w:hint="eastAsia"/>
                <w:b/>
                <w:sz w:val="21"/>
                <w:szCs w:val="21"/>
                <w:lang w:eastAsia="zh-CN"/>
              </w:rPr>
              <w:t>大学</w:t>
            </w:r>
            <w:r w:rsidR="00F84249">
              <w:rPr>
                <w:rFonts w:eastAsia="SimSun" w:hint="eastAsia"/>
                <w:b/>
                <w:sz w:val="21"/>
                <w:szCs w:val="21"/>
                <w:lang w:eastAsia="zh-CN"/>
              </w:rPr>
              <w:t>物理</w:t>
            </w:r>
          </w:p>
        </w:tc>
      </w:tr>
      <w:tr w:rsidR="00113022" w:rsidRPr="00AF342D" w14:paraId="666C643A" w14:textId="77777777" w:rsidTr="00A96D09">
        <w:trPr>
          <w:trHeight w:val="340"/>
          <w:jc w:val="center"/>
        </w:trPr>
        <w:tc>
          <w:tcPr>
            <w:tcW w:w="8931" w:type="dxa"/>
            <w:gridSpan w:val="7"/>
            <w:vAlign w:val="center"/>
          </w:tcPr>
          <w:p w14:paraId="32518481" w14:textId="49CEDD67" w:rsidR="002E27E1" w:rsidRPr="00AF342D" w:rsidRDefault="002E27E1" w:rsidP="005516E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授课时间：</w:t>
            </w:r>
            <w:r w:rsidR="00724307" w:rsidRPr="007B0BD5">
              <w:rPr>
                <w:rFonts w:eastAsia="SimSun"/>
                <w:b/>
                <w:sz w:val="21"/>
                <w:szCs w:val="21"/>
                <w:lang w:eastAsia="zh-CN"/>
              </w:rPr>
              <w:t>1</w:t>
            </w:r>
            <w:r w:rsidR="00724307" w:rsidRPr="007B0BD5">
              <w:rPr>
                <w:rFonts w:eastAsia="SimSun" w:hint="eastAsia"/>
                <w:b/>
                <w:sz w:val="21"/>
                <w:szCs w:val="21"/>
                <w:lang w:eastAsia="zh-CN"/>
              </w:rPr>
              <w:t>至</w:t>
            </w:r>
            <w:r w:rsidR="00724307" w:rsidRPr="007B0BD5">
              <w:rPr>
                <w:rFonts w:eastAsia="SimSun"/>
                <w:b/>
                <w:sz w:val="21"/>
                <w:szCs w:val="21"/>
                <w:lang w:eastAsia="zh-CN"/>
              </w:rPr>
              <w:t>16</w:t>
            </w:r>
            <w:r w:rsidR="00724307" w:rsidRPr="007B0BD5">
              <w:rPr>
                <w:rFonts w:eastAsia="SimSun" w:hint="eastAsia"/>
                <w:b/>
                <w:sz w:val="21"/>
                <w:szCs w:val="21"/>
                <w:lang w:eastAsia="zh-CN"/>
              </w:rPr>
              <w:t>周，周</w:t>
            </w:r>
            <w:r w:rsidR="00D50CB5">
              <w:rPr>
                <w:rFonts w:eastAsia="SimSun" w:hint="eastAsia"/>
                <w:b/>
                <w:sz w:val="21"/>
                <w:szCs w:val="21"/>
                <w:lang w:eastAsia="zh-CN"/>
              </w:rPr>
              <w:t>五</w:t>
            </w:r>
            <w:bookmarkStart w:id="0" w:name="_GoBack"/>
            <w:bookmarkEnd w:id="0"/>
            <w:r w:rsidR="007B0BD5" w:rsidRPr="007B0BD5">
              <w:rPr>
                <w:rFonts w:eastAsia="SimSun" w:hint="eastAsia"/>
                <w:b/>
                <w:sz w:val="21"/>
                <w:szCs w:val="21"/>
                <w:lang w:eastAsia="zh-CN"/>
              </w:rPr>
              <w:t>，</w:t>
            </w:r>
            <w:r w:rsidR="0033210C">
              <w:rPr>
                <w:rFonts w:eastAsia="SimSun" w:hint="eastAsia"/>
                <w:b/>
                <w:sz w:val="21"/>
                <w:szCs w:val="21"/>
                <w:lang w:eastAsia="zh-CN"/>
              </w:rPr>
              <w:t>1-3</w:t>
            </w:r>
            <w:r w:rsidR="00724307" w:rsidRPr="007B0BD5">
              <w:rPr>
                <w:rFonts w:eastAsia="SimSun" w:hint="eastAsia"/>
                <w:b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3816" w:type="dxa"/>
            <w:gridSpan w:val="4"/>
            <w:vAlign w:val="center"/>
          </w:tcPr>
          <w:p w14:paraId="7C5510A4" w14:textId="77777777"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授课地点：</w:t>
            </w:r>
            <w:r w:rsidR="00724307" w:rsidRPr="00724307">
              <w:rPr>
                <w:rFonts w:eastAsia="SimSun" w:hint="eastAsia"/>
                <w:b/>
                <w:sz w:val="21"/>
                <w:szCs w:val="21"/>
                <w:lang w:eastAsia="zh-CN"/>
              </w:rPr>
              <w:t>粤台产业科技学院机电楼</w:t>
            </w:r>
            <w:r w:rsidR="00724307" w:rsidRPr="00724307">
              <w:rPr>
                <w:rFonts w:eastAsia="SimSun"/>
                <w:b/>
                <w:sz w:val="21"/>
                <w:szCs w:val="21"/>
                <w:lang w:eastAsia="zh-CN"/>
              </w:rPr>
              <w:t>401</w:t>
            </w:r>
          </w:p>
        </w:tc>
      </w:tr>
      <w:tr w:rsidR="00113022" w:rsidRPr="00AF342D" w14:paraId="367AE81F" w14:textId="77777777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14:paraId="674E00A0" w14:textId="0354DD0C" w:rsidR="00C06D81" w:rsidRPr="000D6321" w:rsidRDefault="00C06D81" w:rsidP="005516E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CE3A50">
              <w:rPr>
                <w:rFonts w:eastAsia="SimSun"/>
                <w:b/>
                <w:sz w:val="21"/>
                <w:szCs w:val="21"/>
                <w:lang w:eastAsia="zh-CN"/>
              </w:rPr>
              <w:t>授课对象：</w:t>
            </w:r>
            <w:r w:rsidR="000D6321" w:rsidRPr="000D6321">
              <w:rPr>
                <w:rFonts w:eastAsia="SimSun" w:hint="eastAsia"/>
                <w:b/>
                <w:sz w:val="21"/>
                <w:szCs w:val="21"/>
                <w:lang w:eastAsia="zh-CN"/>
              </w:rPr>
              <w:t>20</w:t>
            </w:r>
            <w:r w:rsidR="003052FC">
              <w:rPr>
                <w:rFonts w:eastAsia="SimSun"/>
                <w:b/>
                <w:sz w:val="21"/>
                <w:szCs w:val="21"/>
                <w:lang w:eastAsia="zh-CN"/>
              </w:rPr>
              <w:t>18</w:t>
            </w:r>
            <w:r w:rsidR="003052FC">
              <w:rPr>
                <w:rFonts w:eastAsia="SimSun" w:hint="eastAsia"/>
                <w:b/>
                <w:sz w:val="21"/>
                <w:szCs w:val="21"/>
                <w:lang w:eastAsia="zh-CN"/>
              </w:rPr>
              <w:t>自动化</w:t>
            </w:r>
          </w:p>
        </w:tc>
      </w:tr>
      <w:tr w:rsidR="00113022" w:rsidRPr="00AF342D" w14:paraId="23089966" w14:textId="77777777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14:paraId="2427B99E" w14:textId="77777777"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开课</w:t>
            </w:r>
            <w:r w:rsidR="00631FA7" w:rsidRPr="00AF342D">
              <w:rPr>
                <w:rFonts w:eastAsia="SimSun"/>
                <w:b/>
                <w:sz w:val="21"/>
                <w:szCs w:val="21"/>
                <w:lang w:eastAsia="zh-CN"/>
              </w:rPr>
              <w:t>学院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：</w:t>
            </w:r>
            <w:r w:rsidR="00714909">
              <w:rPr>
                <w:rFonts w:eastAsia="SimSun"/>
                <w:b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113022" w:rsidRPr="00AF342D" w14:paraId="1F460A9D" w14:textId="77777777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14:paraId="1BF19DF9" w14:textId="3C15E270"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任课教师姓名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职称：</w:t>
            </w:r>
            <w:r w:rsidR="00CE3A50">
              <w:rPr>
                <w:rFonts w:eastAsia="SimSun"/>
                <w:b/>
                <w:sz w:val="21"/>
                <w:szCs w:val="21"/>
                <w:lang w:eastAsia="zh-CN"/>
              </w:rPr>
              <w:t>谭华</w:t>
            </w:r>
            <w:r w:rsidR="00CE3A50">
              <w:rPr>
                <w:rFonts w:eastAsia="SimSun" w:hint="eastAsia"/>
                <w:b/>
                <w:sz w:val="21"/>
                <w:szCs w:val="21"/>
                <w:lang w:eastAsia="zh-CN"/>
              </w:rPr>
              <w:t>/</w:t>
            </w:r>
            <w:r w:rsidR="003052FC">
              <w:rPr>
                <w:rFonts w:eastAsia="SimSun" w:hint="eastAsia"/>
                <w:b/>
                <w:sz w:val="21"/>
                <w:szCs w:val="21"/>
                <w:lang w:eastAsia="zh-CN"/>
              </w:rPr>
              <w:t>副教授</w:t>
            </w:r>
          </w:p>
        </w:tc>
      </w:tr>
      <w:tr w:rsidR="00113022" w:rsidRPr="00AF342D" w14:paraId="122B54EB" w14:textId="77777777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14:paraId="5D11E281" w14:textId="77777777"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答疑时间、地点与方式：</w:t>
            </w:r>
            <w:r w:rsidR="0062153B" w:rsidRPr="0062153B">
              <w:rPr>
                <w:rFonts w:eastAsia="SimSun" w:hint="eastAsia"/>
                <w:b/>
                <w:sz w:val="21"/>
                <w:szCs w:val="21"/>
                <w:lang w:eastAsia="zh-CN"/>
              </w:rPr>
              <w:t>课前、课间和课后；教室；网络、面授解疑。</w:t>
            </w:r>
          </w:p>
        </w:tc>
      </w:tr>
      <w:tr w:rsidR="00113022" w:rsidRPr="00AF342D" w14:paraId="079EF262" w14:textId="77777777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14:paraId="23657DFC" w14:textId="2BFDBF86"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开卷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闭卷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课程论文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</w:t>
            </w:r>
            <w:r w:rsidR="00503D01" w:rsidRPr="00503D01">
              <w:rPr>
                <w:rFonts w:eastAsia="SimSun" w:hint="eastAsia"/>
                <w:b/>
                <w:sz w:val="21"/>
                <w:szCs w:val="21"/>
                <w:lang w:eastAsia="zh-CN"/>
              </w:rPr>
              <w:t>√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其它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</w:p>
        </w:tc>
      </w:tr>
      <w:tr w:rsidR="00113022" w:rsidRPr="00AF342D" w14:paraId="30DF7ABE" w14:textId="77777777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14:paraId="77C5582A" w14:textId="7CC15B21" w:rsidR="00735FDE" w:rsidRPr="00AF342D" w:rsidRDefault="00735FDE" w:rsidP="00052731">
            <w:pPr>
              <w:tabs>
                <w:tab w:val="left" w:pos="1440"/>
              </w:tabs>
              <w:spacing w:after="0" w:line="360" w:lineRule="exact"/>
              <w:ind w:left="1050" w:hangingChars="498" w:hanging="1050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6C3D99" w:rsidRPr="006C3D99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爱课程资源</w:t>
            </w:r>
            <w:r w:rsidR="00052731" w:rsidRPr="00052731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https://www.icourse163.org/course/XJTU-1003407003</w:t>
            </w:r>
            <w:r w:rsidR="006C3D99" w:rsidRPr="005F74D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 xml:space="preserve"> ,</w:t>
            </w:r>
            <w:r w:rsidR="006C3D99" w:rsidRPr="005F74D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《</w:t>
            </w:r>
            <w:r w:rsidR="00052731" w:rsidRPr="00052731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能源与人类文明发展</w:t>
            </w:r>
            <w:r w:rsidR="00052731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》</w:t>
            </w:r>
            <w:r w:rsidR="006C3D99" w:rsidRPr="005F74D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；</w:t>
            </w:r>
            <w:r w:rsidR="0015541E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《</w:t>
            </w:r>
            <w:r w:rsidR="0015541E" w:rsidRPr="0015541E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能源科学导论</w:t>
            </w:r>
            <w:r w:rsidR="0015541E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》</w:t>
            </w:r>
            <w:r w:rsidR="00CE3A50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，</w:t>
            </w:r>
            <w:r w:rsidR="00C51464" w:rsidRPr="00C51464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黄素逸</w:t>
            </w:r>
            <w:r w:rsidR="00CE3A50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，</w:t>
            </w:r>
            <w:r w:rsidR="00C51464" w:rsidRPr="00C51464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中国电力出版社</w:t>
            </w:r>
            <w:r w:rsidR="006C3D99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。</w:t>
            </w:r>
          </w:p>
          <w:p w14:paraId="68D436CC" w14:textId="68D5C9E8" w:rsidR="0062153B" w:rsidRPr="0062153B" w:rsidRDefault="00735FDE" w:rsidP="0062153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="0062153B" w:rsidRPr="0062153B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1.</w:t>
            </w:r>
            <w:r w:rsidR="0062153B" w:rsidRPr="0062153B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《</w:t>
            </w:r>
            <w:r w:rsidR="00CF7B54" w:rsidRPr="00CF7B54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新能源技术</w:t>
            </w:r>
            <w:r w:rsidR="0062153B" w:rsidRPr="0062153B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》，</w:t>
            </w:r>
            <w:r w:rsidR="00CF7B54" w:rsidRPr="00CF7B54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侯雪</w:t>
            </w:r>
            <w:r w:rsidR="0062153B" w:rsidRPr="0062153B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，机械工业出版社；</w:t>
            </w:r>
            <w:r w:rsidR="00460AD8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</w:p>
          <w:p w14:paraId="30470D8C" w14:textId="77777777" w:rsidR="00735FDE" w:rsidRPr="00AF342D" w:rsidRDefault="0062153B" w:rsidP="0062153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62153B">
              <w:rPr>
                <w:rFonts w:eastAsia="SimSun"/>
                <w:b/>
                <w:bCs/>
                <w:sz w:val="21"/>
                <w:szCs w:val="21"/>
                <w:lang w:eastAsia="zh-CN"/>
              </w:rPr>
              <w:t xml:space="preserve">              2. </w:t>
            </w:r>
            <w:r w:rsidRPr="0062153B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各精品资源共享课网站。</w:t>
            </w:r>
          </w:p>
        </w:tc>
      </w:tr>
      <w:tr w:rsidR="00113022" w:rsidRPr="00AF342D" w14:paraId="7CEE4F13" w14:textId="77777777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14:paraId="08749E6C" w14:textId="0AA6E26F"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简介：</w:t>
            </w:r>
            <w:r w:rsidR="0062153B">
              <w:rPr>
                <w:rFonts w:eastAsia="SimSun" w:hint="eastAsia"/>
                <w:b/>
                <w:sz w:val="21"/>
                <w:szCs w:val="21"/>
                <w:lang w:eastAsia="zh-CN"/>
              </w:rPr>
              <w:t>《</w:t>
            </w:r>
            <w:r w:rsidR="00460AD8" w:rsidRPr="00460AD8">
              <w:rPr>
                <w:rFonts w:eastAsia="SimSun" w:hint="eastAsia"/>
                <w:b/>
                <w:sz w:val="21"/>
                <w:szCs w:val="21"/>
                <w:lang w:eastAsia="zh-CN"/>
              </w:rPr>
              <w:t>太阳与风力能科技导论</w:t>
            </w:r>
            <w:r w:rsidR="0062153B">
              <w:rPr>
                <w:rFonts w:eastAsia="SimSun" w:hint="eastAsia"/>
                <w:b/>
                <w:sz w:val="21"/>
                <w:szCs w:val="21"/>
                <w:lang w:eastAsia="zh-CN"/>
              </w:rPr>
              <w:t>》</w:t>
            </w:r>
            <w:r w:rsidR="0062153B" w:rsidRPr="0062153B">
              <w:rPr>
                <w:rFonts w:eastAsia="SimSun" w:hint="eastAsia"/>
                <w:b/>
                <w:sz w:val="21"/>
                <w:szCs w:val="21"/>
                <w:lang w:eastAsia="zh-CN"/>
              </w:rPr>
              <w:t>是</w:t>
            </w:r>
            <w:r w:rsidR="00100D3E">
              <w:rPr>
                <w:rFonts w:eastAsia="SimSun" w:hint="eastAsia"/>
                <w:b/>
                <w:sz w:val="21"/>
                <w:szCs w:val="21"/>
                <w:lang w:eastAsia="zh-CN"/>
              </w:rPr>
              <w:t>机械</w:t>
            </w:r>
            <w:r w:rsidR="0062153B" w:rsidRPr="0062153B">
              <w:rPr>
                <w:rFonts w:eastAsia="SimSun" w:hint="eastAsia"/>
                <w:b/>
                <w:sz w:val="21"/>
                <w:szCs w:val="21"/>
                <w:lang w:eastAsia="zh-CN"/>
              </w:rPr>
              <w:t>系一门实践性较强的专业课程。</w:t>
            </w:r>
            <w:r w:rsidR="00460AD8">
              <w:rPr>
                <w:rFonts w:eastAsia="SimSun" w:hint="eastAsia"/>
                <w:b/>
                <w:sz w:val="21"/>
                <w:szCs w:val="21"/>
                <w:lang w:eastAsia="zh-CN"/>
              </w:rPr>
              <w:t>课程</w:t>
            </w:r>
            <w:r w:rsidR="00460AD8" w:rsidRPr="00460AD8">
              <w:rPr>
                <w:rFonts w:eastAsia="SimSun" w:hint="eastAsia"/>
                <w:b/>
                <w:sz w:val="21"/>
                <w:szCs w:val="21"/>
                <w:lang w:eastAsia="zh-CN"/>
              </w:rPr>
              <w:t>阐述了能源的基本知识，内容包括能量与能源的概念、能源的作用和地位、能源与环境、能源的可持续发展及能量的转换与储存，重点介绍了常规能源</w:t>
            </w:r>
            <w:r w:rsidR="00460AD8" w:rsidRPr="00460AD8">
              <w:rPr>
                <w:rFonts w:eastAsia="SimSun"/>
                <w:b/>
                <w:sz w:val="21"/>
                <w:szCs w:val="21"/>
                <w:lang w:eastAsia="zh-CN"/>
              </w:rPr>
              <w:t>(</w:t>
            </w:r>
            <w:r w:rsidR="00460AD8" w:rsidRPr="00460AD8">
              <w:rPr>
                <w:rFonts w:eastAsia="SimSun" w:hint="eastAsia"/>
                <w:b/>
                <w:sz w:val="21"/>
                <w:szCs w:val="21"/>
                <w:lang w:eastAsia="zh-CN"/>
              </w:rPr>
              <w:t>煤炭、石油、天然气和水能</w:t>
            </w:r>
            <w:r w:rsidR="00460AD8" w:rsidRPr="00460AD8">
              <w:rPr>
                <w:rFonts w:eastAsia="SimSun"/>
                <w:b/>
                <w:sz w:val="21"/>
                <w:szCs w:val="21"/>
                <w:lang w:eastAsia="zh-CN"/>
              </w:rPr>
              <w:t>)</w:t>
            </w:r>
            <w:r w:rsidR="00460AD8" w:rsidRPr="00460AD8">
              <w:rPr>
                <w:rFonts w:eastAsia="SimSun" w:hint="eastAsia"/>
                <w:b/>
                <w:sz w:val="21"/>
                <w:szCs w:val="21"/>
                <w:lang w:eastAsia="zh-CN"/>
              </w:rPr>
              <w:t>和新能源</w:t>
            </w:r>
            <w:r w:rsidR="00460AD8" w:rsidRPr="00460AD8">
              <w:rPr>
                <w:rFonts w:eastAsia="SimSun"/>
                <w:b/>
                <w:sz w:val="21"/>
                <w:szCs w:val="21"/>
                <w:lang w:eastAsia="zh-CN"/>
              </w:rPr>
              <w:t>(</w:t>
            </w:r>
            <w:r w:rsidR="00460AD8" w:rsidRPr="00460AD8">
              <w:rPr>
                <w:rFonts w:eastAsia="SimSun" w:hint="eastAsia"/>
                <w:b/>
                <w:sz w:val="21"/>
                <w:szCs w:val="21"/>
                <w:lang w:eastAsia="zh-CN"/>
              </w:rPr>
              <w:t>核能、太阳能、风能、地热能、生物质能、海洋能、氢能</w:t>
            </w:r>
            <w:r w:rsidR="00460AD8" w:rsidRPr="00460AD8">
              <w:rPr>
                <w:rFonts w:eastAsia="SimSun"/>
                <w:b/>
                <w:sz w:val="21"/>
                <w:szCs w:val="21"/>
                <w:lang w:eastAsia="zh-CN"/>
              </w:rPr>
              <w:t>)</w:t>
            </w:r>
            <w:r w:rsidR="00460AD8" w:rsidRPr="00460AD8">
              <w:rPr>
                <w:rFonts w:eastAsia="SimSun" w:hint="eastAsia"/>
                <w:b/>
                <w:sz w:val="21"/>
                <w:szCs w:val="21"/>
                <w:lang w:eastAsia="zh-CN"/>
              </w:rPr>
              <w:t>、节能</w:t>
            </w:r>
            <w:r w:rsidR="00460AD8" w:rsidRPr="00460AD8">
              <w:rPr>
                <w:rFonts w:eastAsia="SimSun"/>
                <w:b/>
                <w:sz w:val="21"/>
                <w:szCs w:val="21"/>
                <w:lang w:eastAsia="zh-CN"/>
              </w:rPr>
              <w:t>(</w:t>
            </w:r>
            <w:r w:rsidR="00460AD8" w:rsidRPr="00460AD8">
              <w:rPr>
                <w:rFonts w:eastAsia="SimSun" w:hint="eastAsia"/>
                <w:b/>
                <w:sz w:val="21"/>
                <w:szCs w:val="21"/>
                <w:lang w:eastAsia="zh-CN"/>
              </w:rPr>
              <w:t>节能的目标和领域、节能的法规和措施、技术节能的途径、节能的技术经济评价和主要的节能技术</w:t>
            </w:r>
            <w:r w:rsidR="00460AD8" w:rsidRPr="00460AD8">
              <w:rPr>
                <w:rFonts w:eastAsia="SimSun"/>
                <w:b/>
                <w:sz w:val="21"/>
                <w:szCs w:val="21"/>
                <w:lang w:eastAsia="zh-CN"/>
              </w:rPr>
              <w:t>)</w:t>
            </w:r>
            <w:r w:rsidR="00460AD8" w:rsidRPr="00460AD8">
              <w:rPr>
                <w:rFonts w:eastAsia="SimSun" w:hint="eastAsia"/>
                <w:b/>
                <w:sz w:val="21"/>
                <w:szCs w:val="21"/>
                <w:lang w:eastAsia="zh-CN"/>
              </w:rPr>
              <w:t>、能源经济</w:t>
            </w:r>
            <w:r w:rsidR="00460AD8" w:rsidRPr="00460AD8">
              <w:rPr>
                <w:rFonts w:eastAsia="SimSun"/>
                <w:b/>
                <w:sz w:val="21"/>
                <w:szCs w:val="21"/>
                <w:lang w:eastAsia="zh-CN"/>
              </w:rPr>
              <w:t>(</w:t>
            </w:r>
            <w:r w:rsidR="00460AD8" w:rsidRPr="00460AD8">
              <w:rPr>
                <w:rFonts w:eastAsia="SimSun" w:hint="eastAsia"/>
                <w:b/>
                <w:sz w:val="21"/>
                <w:szCs w:val="21"/>
                <w:lang w:eastAsia="zh-CN"/>
              </w:rPr>
              <w:t>能源有效利用的分析方法、能源建设项目不确定性分析、能源市场</w:t>
            </w:r>
            <w:r w:rsidR="00460AD8" w:rsidRPr="00460AD8">
              <w:rPr>
                <w:rFonts w:eastAsia="SimSun"/>
                <w:b/>
                <w:sz w:val="21"/>
                <w:szCs w:val="21"/>
                <w:lang w:eastAsia="zh-CN"/>
              </w:rPr>
              <w:t>)</w:t>
            </w:r>
            <w:r w:rsidR="00460AD8" w:rsidRPr="00460AD8">
              <w:rPr>
                <w:rFonts w:eastAsia="SimSun" w:hint="eastAsia"/>
                <w:b/>
                <w:sz w:val="21"/>
                <w:szCs w:val="21"/>
                <w:lang w:eastAsia="zh-CN"/>
              </w:rPr>
              <w:t>等知识。</w:t>
            </w:r>
            <w:r w:rsidR="0062153B" w:rsidRPr="0062153B">
              <w:rPr>
                <w:rFonts w:eastAsia="SimSun" w:hint="eastAsia"/>
                <w:b/>
                <w:sz w:val="21"/>
                <w:szCs w:val="21"/>
                <w:lang w:eastAsia="zh-CN"/>
              </w:rPr>
              <w:t>课堂采用多元化教学模式，破除填鸭式的弊端，提高专业课教学质量，为东莞理工学院坚持社会主义办学方向、培养德才兼备全面发展人才尽绵薄之力。</w:t>
            </w:r>
          </w:p>
        </w:tc>
      </w:tr>
      <w:tr w:rsidR="00113022" w:rsidRPr="00AF342D" w14:paraId="23A4D603" w14:textId="77777777" w:rsidTr="00A96D09">
        <w:trPr>
          <w:trHeight w:val="1124"/>
          <w:jc w:val="center"/>
        </w:trPr>
        <w:tc>
          <w:tcPr>
            <w:tcW w:w="7956" w:type="dxa"/>
            <w:gridSpan w:val="6"/>
          </w:tcPr>
          <w:p w14:paraId="5D5C94CB" w14:textId="77777777" w:rsidR="003403E2" w:rsidRPr="00B3579F" w:rsidRDefault="00917C66" w:rsidP="003403E2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b/>
                <w:szCs w:val="21"/>
                <w:lang w:eastAsia="zh-CN"/>
              </w:rPr>
            </w:pPr>
            <w:r w:rsidRPr="00B3579F">
              <w:rPr>
                <w:rFonts w:eastAsia="SimSun"/>
                <w:b/>
                <w:sz w:val="21"/>
                <w:szCs w:val="21"/>
                <w:lang w:eastAsia="zh-CN"/>
              </w:rPr>
              <w:t>课程教学目标</w:t>
            </w:r>
          </w:p>
          <w:p w14:paraId="43C52A8E" w14:textId="77777777" w:rsidR="003403E2" w:rsidRPr="00961B70" w:rsidRDefault="003403E2" w:rsidP="003403E2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961B70">
              <w:rPr>
                <w:rFonts w:eastAsia="SimSun" w:hint="eastAsia"/>
                <w:b/>
                <w:sz w:val="21"/>
                <w:szCs w:val="21"/>
                <w:lang w:eastAsia="zh-CN"/>
              </w:rPr>
              <w:t>一、知识目标：</w:t>
            </w:r>
          </w:p>
          <w:p w14:paraId="7DFE5842" w14:textId="54D3CD61" w:rsidR="009F582F" w:rsidRPr="00961B70" w:rsidRDefault="009F582F" w:rsidP="009F582F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961B70">
              <w:rPr>
                <w:rFonts w:eastAsia="SimSun"/>
                <w:b/>
                <w:sz w:val="21"/>
                <w:szCs w:val="21"/>
                <w:lang w:eastAsia="zh-CN"/>
              </w:rPr>
              <w:t xml:space="preserve">1. </w:t>
            </w:r>
            <w:r w:rsidRPr="00961B70">
              <w:rPr>
                <w:rFonts w:eastAsia="SimSun" w:hint="eastAsia"/>
                <w:b/>
                <w:sz w:val="21"/>
                <w:szCs w:val="21"/>
                <w:lang w:eastAsia="zh-CN"/>
              </w:rPr>
              <w:t>掌握</w:t>
            </w:r>
            <w:r w:rsidR="00DC3790">
              <w:rPr>
                <w:rFonts w:eastAsia="SimSun" w:hint="eastAsia"/>
                <w:b/>
                <w:sz w:val="21"/>
                <w:szCs w:val="21"/>
                <w:lang w:eastAsia="zh-CN"/>
              </w:rPr>
              <w:t>能源可持续发展的规律</w:t>
            </w:r>
            <w:r w:rsidRPr="00961B70">
              <w:rPr>
                <w:rFonts w:eastAsia="SimSun" w:hint="eastAsia"/>
                <w:b/>
                <w:sz w:val="21"/>
                <w:szCs w:val="21"/>
                <w:lang w:eastAsia="zh-CN"/>
              </w:rPr>
              <w:t>；</w:t>
            </w:r>
          </w:p>
          <w:p w14:paraId="218CD18B" w14:textId="544F493B" w:rsidR="009F582F" w:rsidRPr="00961B70" w:rsidRDefault="009F582F" w:rsidP="009F582F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961B70">
              <w:rPr>
                <w:rFonts w:eastAsia="SimSun"/>
                <w:b/>
                <w:sz w:val="21"/>
                <w:szCs w:val="21"/>
                <w:lang w:eastAsia="zh-CN"/>
              </w:rPr>
              <w:t xml:space="preserve">2. </w:t>
            </w:r>
            <w:r w:rsidR="00DC3790">
              <w:rPr>
                <w:rFonts w:eastAsia="SimSun" w:hint="eastAsia"/>
                <w:b/>
                <w:sz w:val="21"/>
                <w:szCs w:val="21"/>
                <w:lang w:eastAsia="zh-CN"/>
              </w:rPr>
              <w:t>掌握</w:t>
            </w:r>
            <w:r w:rsidR="00DC3790" w:rsidRPr="00DC3790">
              <w:rPr>
                <w:rFonts w:eastAsia="SimSun" w:hint="eastAsia"/>
                <w:b/>
                <w:sz w:val="21"/>
                <w:szCs w:val="21"/>
                <w:lang w:eastAsia="zh-CN"/>
              </w:rPr>
              <w:t>能</w:t>
            </w:r>
            <w:r w:rsidR="00B3579F">
              <w:rPr>
                <w:rFonts w:eastAsia="SimSun" w:hint="eastAsia"/>
                <w:b/>
                <w:sz w:val="21"/>
                <w:szCs w:val="21"/>
                <w:lang w:eastAsia="zh-CN"/>
              </w:rPr>
              <w:t>源</w:t>
            </w:r>
            <w:r w:rsidR="00DC3790" w:rsidRPr="00DC3790">
              <w:rPr>
                <w:rFonts w:eastAsia="SimSun" w:hint="eastAsia"/>
                <w:b/>
                <w:sz w:val="21"/>
                <w:szCs w:val="21"/>
                <w:lang w:eastAsia="zh-CN"/>
              </w:rPr>
              <w:t>转换与储存</w:t>
            </w:r>
            <w:r w:rsidR="00B3579F">
              <w:rPr>
                <w:rFonts w:eastAsia="SimSun" w:hint="eastAsia"/>
                <w:b/>
                <w:sz w:val="21"/>
                <w:szCs w:val="21"/>
                <w:lang w:eastAsia="zh-CN"/>
              </w:rPr>
              <w:t>的</w:t>
            </w:r>
            <w:r w:rsidR="00DC3790">
              <w:rPr>
                <w:rFonts w:eastAsia="SimSun" w:hint="eastAsia"/>
                <w:b/>
                <w:sz w:val="21"/>
                <w:szCs w:val="21"/>
                <w:lang w:eastAsia="zh-CN"/>
              </w:rPr>
              <w:t>科学核心技术</w:t>
            </w:r>
            <w:r w:rsidRPr="00961B70">
              <w:rPr>
                <w:rFonts w:eastAsia="SimSun" w:hint="eastAsia"/>
                <w:b/>
                <w:sz w:val="21"/>
                <w:szCs w:val="21"/>
                <w:lang w:eastAsia="zh-CN"/>
              </w:rPr>
              <w:t>。</w:t>
            </w:r>
          </w:p>
          <w:p w14:paraId="324F74D3" w14:textId="77777777" w:rsidR="003403E2" w:rsidRPr="009C64F1" w:rsidRDefault="003403E2" w:rsidP="009F582F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9C64F1">
              <w:rPr>
                <w:rFonts w:eastAsia="SimSun" w:hint="eastAsia"/>
                <w:b/>
                <w:sz w:val="21"/>
                <w:szCs w:val="21"/>
                <w:lang w:eastAsia="zh-CN"/>
              </w:rPr>
              <w:lastRenderedPageBreak/>
              <w:t>二、能力目标：</w:t>
            </w:r>
          </w:p>
          <w:p w14:paraId="2D418664" w14:textId="35A227D3" w:rsidR="00961B70" w:rsidRPr="00961B70" w:rsidRDefault="00961B70" w:rsidP="00961B70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961B70">
              <w:rPr>
                <w:rFonts w:eastAsia="SimSun"/>
                <w:b/>
                <w:sz w:val="21"/>
                <w:szCs w:val="21"/>
                <w:lang w:eastAsia="zh-CN"/>
              </w:rPr>
              <w:t xml:space="preserve">1. </w:t>
            </w:r>
            <w:r w:rsidRPr="00961B70">
              <w:rPr>
                <w:rFonts w:eastAsia="SimSun" w:hint="eastAsia"/>
                <w:b/>
                <w:sz w:val="21"/>
                <w:szCs w:val="21"/>
                <w:lang w:eastAsia="zh-CN"/>
              </w:rPr>
              <w:t>运用</w:t>
            </w:r>
            <w:r w:rsidR="008E1179">
              <w:rPr>
                <w:rFonts w:eastAsia="SimSun" w:hint="eastAsia"/>
                <w:b/>
                <w:sz w:val="21"/>
                <w:szCs w:val="21"/>
                <w:lang w:eastAsia="zh-CN"/>
              </w:rPr>
              <w:t>逻辑</w:t>
            </w:r>
            <w:r w:rsidRPr="00961B70">
              <w:rPr>
                <w:rFonts w:eastAsia="SimSun" w:hint="eastAsia"/>
                <w:b/>
                <w:sz w:val="21"/>
                <w:szCs w:val="21"/>
                <w:lang w:eastAsia="zh-CN"/>
              </w:rPr>
              <w:t>思维</w:t>
            </w:r>
            <w:r w:rsidR="008E1179">
              <w:rPr>
                <w:rFonts w:eastAsia="SimSun" w:hint="eastAsia"/>
                <w:b/>
                <w:sz w:val="21"/>
                <w:szCs w:val="21"/>
                <w:lang w:eastAsia="zh-CN"/>
              </w:rPr>
              <w:t>，探寻能源</w:t>
            </w:r>
            <w:r w:rsidR="00F1400E">
              <w:rPr>
                <w:rFonts w:eastAsia="SimSun" w:hint="eastAsia"/>
                <w:b/>
                <w:sz w:val="21"/>
                <w:szCs w:val="21"/>
                <w:lang w:eastAsia="zh-CN"/>
              </w:rPr>
              <w:t>可</w:t>
            </w:r>
            <w:r w:rsidR="008E1179">
              <w:rPr>
                <w:rFonts w:eastAsia="SimSun" w:hint="eastAsia"/>
                <w:b/>
                <w:sz w:val="21"/>
                <w:szCs w:val="21"/>
                <w:lang w:eastAsia="zh-CN"/>
              </w:rPr>
              <w:t>持续发展的新技术、新方法</w:t>
            </w:r>
            <w:r w:rsidRPr="00961B70">
              <w:rPr>
                <w:rFonts w:eastAsia="SimSun" w:hint="eastAsia"/>
                <w:b/>
                <w:sz w:val="21"/>
                <w:szCs w:val="21"/>
                <w:lang w:eastAsia="zh-CN"/>
              </w:rPr>
              <w:t>；</w:t>
            </w:r>
          </w:p>
          <w:p w14:paraId="45CD6599" w14:textId="50F308A0" w:rsidR="00961B70" w:rsidRPr="00961B70" w:rsidRDefault="00961B70" w:rsidP="00961B70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961B70">
              <w:rPr>
                <w:rFonts w:eastAsia="SimSun"/>
                <w:b/>
                <w:sz w:val="21"/>
                <w:szCs w:val="21"/>
                <w:lang w:eastAsia="zh-CN"/>
              </w:rPr>
              <w:t xml:space="preserve">2. </w:t>
            </w:r>
            <w:r w:rsidRPr="00961B70">
              <w:rPr>
                <w:rFonts w:eastAsia="SimSun" w:hint="eastAsia"/>
                <w:b/>
                <w:sz w:val="21"/>
                <w:szCs w:val="21"/>
                <w:lang w:eastAsia="zh-CN"/>
              </w:rPr>
              <w:t>学会</w:t>
            </w:r>
            <w:r w:rsidR="00F1400E">
              <w:rPr>
                <w:rFonts w:eastAsia="SimSun" w:hint="eastAsia"/>
                <w:b/>
                <w:sz w:val="21"/>
                <w:szCs w:val="21"/>
                <w:lang w:eastAsia="zh-CN"/>
              </w:rPr>
              <w:t>具体问题具体</w:t>
            </w:r>
            <w:r w:rsidR="00F1400E" w:rsidRPr="00F1400E">
              <w:rPr>
                <w:rFonts w:eastAsia="SimSun" w:hint="eastAsia"/>
                <w:b/>
                <w:sz w:val="21"/>
                <w:szCs w:val="21"/>
                <w:lang w:eastAsia="zh-CN"/>
              </w:rPr>
              <w:t>分析</w:t>
            </w:r>
            <w:r w:rsidRPr="00961B70">
              <w:rPr>
                <w:rFonts w:eastAsia="SimSun" w:hint="eastAsia"/>
                <w:b/>
                <w:sz w:val="21"/>
                <w:szCs w:val="21"/>
                <w:lang w:eastAsia="zh-CN"/>
              </w:rPr>
              <w:t>，举一反三，</w:t>
            </w:r>
            <w:r w:rsidR="009C64F1">
              <w:rPr>
                <w:rFonts w:eastAsia="SimSun" w:hint="eastAsia"/>
                <w:b/>
                <w:sz w:val="21"/>
                <w:szCs w:val="21"/>
                <w:lang w:eastAsia="zh-CN"/>
              </w:rPr>
              <w:t>实现</w:t>
            </w:r>
            <w:r w:rsidR="00F1400E">
              <w:rPr>
                <w:rFonts w:eastAsia="SimSun" w:hint="eastAsia"/>
                <w:b/>
                <w:sz w:val="21"/>
                <w:szCs w:val="21"/>
                <w:lang w:eastAsia="zh-CN"/>
              </w:rPr>
              <w:t>能源转换与存储的</w:t>
            </w:r>
            <w:r w:rsidRPr="00961B70">
              <w:rPr>
                <w:rFonts w:eastAsia="SimSun" w:hint="eastAsia"/>
                <w:b/>
                <w:sz w:val="21"/>
                <w:szCs w:val="21"/>
                <w:lang w:eastAsia="zh-CN"/>
              </w:rPr>
              <w:t>初步创新。</w:t>
            </w:r>
          </w:p>
          <w:p w14:paraId="73BF6C0E" w14:textId="77777777" w:rsidR="003403E2" w:rsidRPr="00401DF8" w:rsidRDefault="003403E2" w:rsidP="00961B70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401DF8">
              <w:rPr>
                <w:rFonts w:eastAsia="SimSun" w:hint="eastAsia"/>
                <w:b/>
                <w:sz w:val="21"/>
                <w:szCs w:val="21"/>
                <w:lang w:eastAsia="zh-CN"/>
              </w:rPr>
              <w:t>三、素质目标：</w:t>
            </w:r>
          </w:p>
          <w:p w14:paraId="11A14E40" w14:textId="02CD6014" w:rsidR="00401DF8" w:rsidRPr="00401DF8" w:rsidRDefault="00401DF8" w:rsidP="00401DF8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401DF8">
              <w:rPr>
                <w:rFonts w:eastAsia="SimSun"/>
                <w:b/>
                <w:sz w:val="21"/>
                <w:szCs w:val="21"/>
                <w:lang w:eastAsia="zh-CN"/>
              </w:rPr>
              <w:t xml:space="preserve">1. </w:t>
            </w:r>
            <w:r w:rsidRPr="00401DF8">
              <w:rPr>
                <w:rFonts w:eastAsia="SimSun" w:hint="eastAsia"/>
                <w:b/>
                <w:sz w:val="21"/>
                <w:szCs w:val="21"/>
                <w:lang w:eastAsia="zh-CN"/>
              </w:rPr>
              <w:t>培养学生具有主动参与</w:t>
            </w:r>
            <w:r w:rsidR="009C64F1">
              <w:rPr>
                <w:rFonts w:eastAsia="SimSun" w:hint="eastAsia"/>
                <w:b/>
                <w:sz w:val="21"/>
                <w:szCs w:val="21"/>
                <w:lang w:eastAsia="zh-CN"/>
              </w:rPr>
              <w:t>互动</w:t>
            </w:r>
            <w:r w:rsidRPr="00401DF8">
              <w:rPr>
                <w:rFonts w:eastAsia="SimSun" w:hint="eastAsia"/>
                <w:b/>
                <w:sz w:val="21"/>
                <w:szCs w:val="21"/>
                <w:lang w:eastAsia="zh-CN"/>
              </w:rPr>
              <w:t>、积极学习、崇尚科学知识、探究科学真理的学习态度和思想意识；</w:t>
            </w:r>
          </w:p>
          <w:p w14:paraId="744395C9" w14:textId="75C1466E" w:rsidR="00735FDE" w:rsidRPr="003403E2" w:rsidRDefault="00401DF8" w:rsidP="00401DF8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401DF8">
              <w:rPr>
                <w:rFonts w:eastAsia="SimSun"/>
                <w:b/>
                <w:sz w:val="21"/>
                <w:szCs w:val="21"/>
                <w:lang w:eastAsia="zh-CN"/>
              </w:rPr>
              <w:t xml:space="preserve">2. </w:t>
            </w:r>
            <w:r w:rsidRPr="00401DF8">
              <w:rPr>
                <w:rFonts w:eastAsia="SimSun" w:hint="eastAsia"/>
                <w:b/>
                <w:sz w:val="21"/>
                <w:szCs w:val="21"/>
                <w:lang w:eastAsia="zh-CN"/>
              </w:rPr>
              <w:t>养成理论联系实际、科学严谨、认真细致、实事求是的科学态度和职业道德，引导学生重视人性化的</w:t>
            </w:r>
            <w:r w:rsidR="009C64F1">
              <w:rPr>
                <w:rFonts w:eastAsia="SimSun" w:hint="eastAsia"/>
                <w:b/>
                <w:sz w:val="21"/>
                <w:szCs w:val="21"/>
                <w:lang w:eastAsia="zh-CN"/>
              </w:rPr>
              <w:t>能源科技</w:t>
            </w:r>
            <w:r w:rsidRPr="00401DF8">
              <w:rPr>
                <w:rFonts w:eastAsia="SimSun" w:hint="eastAsia"/>
                <w:b/>
                <w:sz w:val="21"/>
                <w:szCs w:val="21"/>
                <w:lang w:eastAsia="zh-CN"/>
              </w:rPr>
              <w:t>对经济、环保及人文关怀的重要作用，使得学生深刻认知到学习工作中努力做到</w:t>
            </w:r>
            <w:r w:rsidR="009C64F1">
              <w:rPr>
                <w:rFonts w:eastAsia="SimSun" w:hint="eastAsia"/>
                <w:b/>
                <w:sz w:val="21"/>
                <w:szCs w:val="21"/>
                <w:lang w:eastAsia="zh-CN"/>
              </w:rPr>
              <w:t>合理利用能源</w:t>
            </w:r>
            <w:r w:rsidRPr="00401DF8">
              <w:rPr>
                <w:rFonts w:eastAsia="SimSun" w:hint="eastAsia"/>
                <w:b/>
                <w:sz w:val="21"/>
                <w:szCs w:val="21"/>
                <w:lang w:eastAsia="zh-CN"/>
              </w:rPr>
              <w:t>的社会责任感。</w:t>
            </w:r>
          </w:p>
        </w:tc>
        <w:tc>
          <w:tcPr>
            <w:tcW w:w="4791" w:type="dxa"/>
            <w:gridSpan w:val="5"/>
          </w:tcPr>
          <w:p w14:paraId="5FD6241F" w14:textId="77777777" w:rsidR="00735FDE" w:rsidRPr="00AF342D" w:rsidRDefault="00776AF2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lastRenderedPageBreak/>
              <w:t>本课程</w:t>
            </w:r>
            <w:r w:rsidR="00D62B41" w:rsidRPr="00AF342D">
              <w:rPr>
                <w:rFonts w:eastAsia="SimSun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 w:rsidRPr="00AF342D">
              <w:rPr>
                <w:rFonts w:eastAsia="SimSun"/>
                <w:b/>
                <w:sz w:val="21"/>
                <w:szCs w:val="21"/>
                <w:lang w:eastAsia="zh-CN"/>
              </w:rPr>
              <w:t>(</w:t>
            </w:r>
            <w:r w:rsidR="00D62B41" w:rsidRPr="00AF342D">
              <w:rPr>
                <w:rFonts w:eastAsia="SimSun"/>
                <w:b/>
                <w:sz w:val="21"/>
                <w:szCs w:val="21"/>
                <w:lang w:eastAsia="zh-CN"/>
              </w:rPr>
              <w:t>授课对象为</w:t>
            </w:r>
            <w:r w:rsidR="007A154B" w:rsidRPr="00AF342D">
              <w:rPr>
                <w:rFonts w:eastAsia="SimSun"/>
                <w:b/>
                <w:sz w:val="21"/>
                <w:szCs w:val="21"/>
                <w:lang w:eastAsia="zh-CN"/>
              </w:rPr>
              <w:t>理工科专业</w:t>
            </w:r>
            <w:r w:rsidR="00D62B41" w:rsidRPr="00AF342D">
              <w:rPr>
                <w:rFonts w:eastAsia="SimSun"/>
                <w:b/>
                <w:sz w:val="21"/>
                <w:szCs w:val="21"/>
                <w:lang w:eastAsia="zh-CN"/>
              </w:rPr>
              <w:t>学生的课程</w:t>
            </w:r>
            <w:r w:rsidR="007A154B" w:rsidRPr="00AF342D">
              <w:rPr>
                <w:rFonts w:eastAsia="SimSun"/>
                <w:b/>
                <w:sz w:val="21"/>
                <w:szCs w:val="21"/>
                <w:lang w:eastAsia="zh-CN"/>
              </w:rPr>
              <w:t>填写此栏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）：</w:t>
            </w:r>
          </w:p>
          <w:p w14:paraId="3534ACE1" w14:textId="77777777" w:rsidR="00EE2D92" w:rsidRPr="00745EC3" w:rsidRDefault="00EE2D92" w:rsidP="00EE2D9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745EC3">
              <w:rPr>
                <w:sz w:val="21"/>
                <w:szCs w:val="21"/>
              </w:rPr>
              <w:sym w:font="Wingdings 2" w:char="F052"/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核心能力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 xml:space="preserve">1. 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应用数学、基础科学和工业工程专业知识的能力；</w:t>
            </w:r>
          </w:p>
          <w:p w14:paraId="40D8F1A1" w14:textId="77777777" w:rsidR="00EE2D92" w:rsidRPr="00745EC3" w:rsidRDefault="00EE2D92" w:rsidP="00EE2D9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745EC3">
              <w:rPr>
                <w:rFonts w:eastAsia="SimSun"/>
                <w:sz w:val="21"/>
                <w:szCs w:val="21"/>
                <w:lang w:eastAsia="zh-CN"/>
              </w:rPr>
              <w:lastRenderedPageBreak/>
              <w:t>□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核心能力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2.</w:t>
            </w:r>
            <w:r w:rsidRPr="00AF3555">
              <w:rPr>
                <w:rFonts w:eastAsia="SimSun"/>
                <w:sz w:val="21"/>
                <w:szCs w:val="21"/>
                <w:lang w:eastAsia="zh-CN"/>
              </w:rPr>
              <w:t>设计与执行实验，以及分析与解释数据的能力；</w:t>
            </w:r>
          </w:p>
          <w:p w14:paraId="5DBA88AD" w14:textId="77777777" w:rsidR="00EE2D92" w:rsidRPr="00745EC3" w:rsidRDefault="00EE2D92" w:rsidP="00EE2D9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745EC3">
              <w:rPr>
                <w:sz w:val="21"/>
                <w:szCs w:val="21"/>
              </w:rPr>
              <w:sym w:font="Wingdings 2" w:char="F052"/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核心能力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3.</w:t>
            </w:r>
            <w:r w:rsidRPr="00745EC3">
              <w:rPr>
                <w:lang w:eastAsia="zh-CN"/>
              </w:rPr>
              <w:t xml:space="preserve"> 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应用工业工程领域所需技能、技术以及软硬件工具的能力；</w:t>
            </w:r>
          </w:p>
          <w:p w14:paraId="581A30DC" w14:textId="77777777" w:rsidR="00EE2D92" w:rsidRPr="00745EC3" w:rsidRDefault="00EE2D92" w:rsidP="00EE2D9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745EC3">
              <w:rPr>
                <w:rFonts w:eastAsia="SimSun"/>
                <w:sz w:val="21"/>
                <w:szCs w:val="21"/>
                <w:lang w:eastAsia="zh-CN"/>
              </w:rPr>
              <w:t>□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核心能力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4.</w:t>
            </w:r>
            <w:r w:rsidRPr="00745EC3">
              <w:rPr>
                <w:lang w:eastAsia="zh-CN"/>
              </w:rPr>
              <w:t xml:space="preserve"> 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对生产系统进行规划、建模、改善、评价的能力；</w:t>
            </w:r>
          </w:p>
          <w:p w14:paraId="7FD143DB" w14:textId="77777777" w:rsidR="00EE2D92" w:rsidRPr="00745EC3" w:rsidRDefault="00EE2D92" w:rsidP="00EE2D9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745EC3">
              <w:rPr>
                <w:rFonts w:eastAsia="SimSun"/>
                <w:sz w:val="21"/>
                <w:szCs w:val="21"/>
                <w:lang w:eastAsia="zh-CN"/>
              </w:rPr>
              <w:t>□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核心能力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5.</w:t>
            </w:r>
            <w:r w:rsidRPr="00745EC3">
              <w:rPr>
                <w:lang w:eastAsia="zh-CN"/>
              </w:rPr>
              <w:t xml:space="preserve"> 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项目管理、有效沟通协调、团队合作及创新能力；</w:t>
            </w:r>
          </w:p>
          <w:p w14:paraId="1A2523E5" w14:textId="77777777" w:rsidR="00EE2D92" w:rsidRPr="00745EC3" w:rsidRDefault="00EE2D92" w:rsidP="00EE2D9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745EC3">
              <w:rPr>
                <w:sz w:val="21"/>
                <w:szCs w:val="21"/>
              </w:rPr>
              <w:sym w:font="Wingdings 2" w:char="F052"/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核心能力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 xml:space="preserve">6. 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发掘、分析与解决系统工业工程问题的能力；</w:t>
            </w:r>
          </w:p>
          <w:p w14:paraId="1DDEBB12" w14:textId="77777777" w:rsidR="00EE2D92" w:rsidRPr="00745EC3" w:rsidRDefault="00EE2D92" w:rsidP="00EE2D9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745EC3">
              <w:rPr>
                <w:sz w:val="21"/>
                <w:szCs w:val="21"/>
              </w:rPr>
              <w:sym w:font="Wingdings 2" w:char="F052"/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核心能力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7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．认识科技发展现状与趋势，了解工程技术对环境、社会及全球的影响，并培养持续学习的习惯与能力；</w:t>
            </w:r>
          </w:p>
          <w:p w14:paraId="04BB61D5" w14:textId="77777777" w:rsidR="00735FDE" w:rsidRPr="00AF342D" w:rsidRDefault="00EE2D92" w:rsidP="00EE2D9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745EC3">
              <w:rPr>
                <w:sz w:val="21"/>
                <w:szCs w:val="21"/>
              </w:rPr>
              <w:sym w:font="Wingdings 2" w:char="F052"/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核心能力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8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．理解职业道德、专业伦理与认知社会责任的能力。</w:t>
            </w:r>
          </w:p>
        </w:tc>
      </w:tr>
      <w:tr w:rsidR="003403E2" w:rsidRPr="003403E2" w14:paraId="3E86975A" w14:textId="77777777" w:rsidTr="00914BA6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14:paraId="05B2FC52" w14:textId="77777777" w:rsidR="003403E2" w:rsidRPr="003403E2" w:rsidRDefault="003403E2" w:rsidP="00401DF8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A96D09" w:rsidRPr="003403E2" w14:paraId="1C3280E2" w14:textId="77777777" w:rsidTr="00A96D09">
        <w:trPr>
          <w:trHeight w:val="792"/>
          <w:jc w:val="center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C692F10" w14:textId="77777777"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14:paraId="7A3F4AB5" w14:textId="77777777"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921F00C" w14:textId="77777777" w:rsidR="00914BA6" w:rsidRPr="003403E2" w:rsidRDefault="00914BA6" w:rsidP="00914BA6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5602E495" w14:textId="77777777"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5440" w:type="dxa"/>
            <w:gridSpan w:val="2"/>
            <w:tcMar>
              <w:left w:w="28" w:type="dxa"/>
              <w:right w:w="28" w:type="dxa"/>
            </w:tcMar>
            <w:vAlign w:val="center"/>
          </w:tcPr>
          <w:p w14:paraId="48081B5E" w14:textId="77777777" w:rsidR="00914BA6" w:rsidRPr="007C5AA8" w:rsidRDefault="00914BA6" w:rsidP="003403E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7C5AA8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教学的重点、难点、</w:t>
            </w:r>
            <w:r w:rsidRPr="007C5AA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106" w:type="dxa"/>
            <w:gridSpan w:val="2"/>
            <w:tcMar>
              <w:left w:w="28" w:type="dxa"/>
              <w:right w:w="28" w:type="dxa"/>
            </w:tcMar>
            <w:vAlign w:val="center"/>
          </w:tcPr>
          <w:p w14:paraId="7A0ECCEC" w14:textId="77777777" w:rsidR="00914BA6" w:rsidRPr="007C5AA8" w:rsidRDefault="00914BA6" w:rsidP="009857D5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7C5AA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</w:t>
            </w:r>
            <w:r w:rsidR="00F04FAF" w:rsidRPr="007C5AA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模式</w:t>
            </w:r>
          </w:p>
          <w:p w14:paraId="24D86988" w14:textId="77777777" w:rsidR="00914BA6" w:rsidRPr="007C5AA8" w:rsidRDefault="00914BA6" w:rsidP="00F04FAF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7C5AA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（线上/</w:t>
            </w:r>
            <w:r w:rsidR="00F04FAF" w:rsidRPr="007C5AA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混合式/线下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D553A2F" w14:textId="77777777" w:rsidR="00914BA6" w:rsidRPr="007C5AA8" w:rsidRDefault="00914BA6" w:rsidP="00F04FAF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7C5AA8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</w:t>
            </w:r>
            <w:r w:rsidR="00F04FAF" w:rsidRPr="007C5AA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3118" w:type="dxa"/>
            <w:gridSpan w:val="2"/>
            <w:tcMar>
              <w:left w:w="28" w:type="dxa"/>
              <w:right w:w="28" w:type="dxa"/>
            </w:tcMar>
            <w:vAlign w:val="center"/>
          </w:tcPr>
          <w:p w14:paraId="69A5E441" w14:textId="77777777" w:rsidR="00914BA6" w:rsidRPr="007C5AA8" w:rsidRDefault="00914BA6" w:rsidP="003E2BA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7C5AA8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作业安排</w:t>
            </w:r>
          </w:p>
        </w:tc>
      </w:tr>
      <w:tr w:rsidR="00A96D09" w:rsidRPr="00AF342D" w14:paraId="7C922BC5" w14:textId="77777777" w:rsidTr="00A96D09">
        <w:trPr>
          <w:trHeight w:val="340"/>
          <w:jc w:val="center"/>
        </w:trPr>
        <w:tc>
          <w:tcPr>
            <w:tcW w:w="426" w:type="dxa"/>
            <w:vAlign w:val="center"/>
          </w:tcPr>
          <w:p w14:paraId="58872DD3" w14:textId="77777777" w:rsidR="00914BA6" w:rsidRPr="003403E2" w:rsidRDefault="00914BA6" w:rsidP="00290C1C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3403E2"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1080" w:type="dxa"/>
            <w:vAlign w:val="center"/>
          </w:tcPr>
          <w:p w14:paraId="54F5DBAE" w14:textId="3450DDFF" w:rsidR="00914BA6" w:rsidRPr="004E0D34" w:rsidRDefault="000A7ED5" w:rsidP="00290C1C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0A7ED5">
              <w:rPr>
                <w:rFonts w:eastAsiaTheme="minorEastAsia" w:hint="eastAsia"/>
                <w:sz w:val="21"/>
                <w:szCs w:val="21"/>
              </w:rPr>
              <w:t>人类文明与能源概论</w:t>
            </w:r>
          </w:p>
        </w:tc>
        <w:tc>
          <w:tcPr>
            <w:tcW w:w="583" w:type="dxa"/>
            <w:vAlign w:val="center"/>
          </w:tcPr>
          <w:p w14:paraId="76F98EDB" w14:textId="77777777" w:rsidR="00914BA6" w:rsidRPr="004E0D34" w:rsidRDefault="00FF3F04" w:rsidP="00914BA6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谭华</w:t>
            </w:r>
          </w:p>
        </w:tc>
        <w:tc>
          <w:tcPr>
            <w:tcW w:w="427" w:type="dxa"/>
            <w:vAlign w:val="center"/>
          </w:tcPr>
          <w:p w14:paraId="5EEA4FEF" w14:textId="77777777" w:rsidR="00914BA6" w:rsidRPr="003403E2" w:rsidRDefault="004E0D34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14:paraId="29D02E75" w14:textId="1F04BEC7" w:rsidR="00C8628C" w:rsidRPr="00C8628C" w:rsidRDefault="00C8628C" w:rsidP="00290C1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8628C">
              <w:rPr>
                <w:rFonts w:eastAsiaTheme="minorEastAsia" w:hint="eastAsia"/>
                <w:sz w:val="21"/>
                <w:szCs w:val="21"/>
                <w:lang w:eastAsia="zh-CN"/>
              </w:rPr>
              <w:t>人类文明与能源概论</w:t>
            </w:r>
          </w:p>
          <w:p w14:paraId="2883529F" w14:textId="7C4AD95D" w:rsidR="00914BA6" w:rsidRDefault="00914BA6" w:rsidP="00290C1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3403E2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C8628C" w:rsidRPr="00C8628C">
              <w:rPr>
                <w:rFonts w:eastAsiaTheme="minorEastAsia" w:hint="eastAsia"/>
                <w:sz w:val="21"/>
                <w:szCs w:val="21"/>
                <w:lang w:eastAsia="zh-CN"/>
              </w:rPr>
              <w:t>常规能源</w:t>
            </w:r>
          </w:p>
          <w:p w14:paraId="510563D2" w14:textId="14179104" w:rsidR="00914BA6" w:rsidRDefault="00914BA6" w:rsidP="00290C1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3403E2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C8628C">
              <w:rPr>
                <w:rFonts w:eastAsiaTheme="minorEastAsia" w:hint="eastAsia"/>
                <w:sz w:val="21"/>
                <w:szCs w:val="21"/>
                <w:lang w:eastAsia="zh-CN"/>
              </w:rPr>
              <w:t>新能源</w:t>
            </w:r>
          </w:p>
          <w:p w14:paraId="56D342C2" w14:textId="383F652B" w:rsidR="00914BA6" w:rsidRPr="00BD03ED" w:rsidRDefault="00BB26A9" w:rsidP="00290C1C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 w:rsidRPr="00BD03E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程思政融入点：介绍</w:t>
            </w:r>
            <w:r w:rsidR="00C8628C" w:rsidRPr="00C8628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人类文明与能源</w:t>
            </w:r>
            <w:r w:rsidR="00C8628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的关系</w:t>
            </w:r>
            <w:r w:rsidRPr="00BD03E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，</w:t>
            </w:r>
            <w:r w:rsidR="00C8628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能源发展的历史，</w:t>
            </w:r>
            <w:r w:rsidRPr="00BD03E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进行爱国主义教育。</w:t>
            </w:r>
          </w:p>
        </w:tc>
        <w:tc>
          <w:tcPr>
            <w:tcW w:w="1106" w:type="dxa"/>
            <w:gridSpan w:val="2"/>
            <w:vAlign w:val="center"/>
          </w:tcPr>
          <w:p w14:paraId="01B4F3A8" w14:textId="747E5037" w:rsidR="00914BA6" w:rsidRPr="004E0D34" w:rsidRDefault="00F24D32" w:rsidP="004E0D34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7C5AA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混合式</w:t>
            </w:r>
            <w:r w:rsidR="00914BA6"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：</w:t>
            </w:r>
            <w:r w:rsidR="004E0D34"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中国大学慕课</w:t>
            </w:r>
          </w:p>
        </w:tc>
        <w:tc>
          <w:tcPr>
            <w:tcW w:w="567" w:type="dxa"/>
            <w:vAlign w:val="center"/>
          </w:tcPr>
          <w:p w14:paraId="15F42C15" w14:textId="77777777" w:rsidR="00914BA6" w:rsidRPr="004E0D34" w:rsidRDefault="00F04FAF" w:rsidP="00290C1C">
            <w:pPr>
              <w:spacing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3118" w:type="dxa"/>
            <w:gridSpan w:val="2"/>
            <w:vAlign w:val="center"/>
          </w:tcPr>
          <w:p w14:paraId="534BD003" w14:textId="33D0AC37" w:rsidR="00914BA6" w:rsidRPr="004E0D34" w:rsidRDefault="00914BA6" w:rsidP="00290C1C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读两篇</w:t>
            </w:r>
            <w:r w:rsidR="007C5AA8" w:rsidRPr="007C5AA8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人类文明与能源概论</w:t>
            </w: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有关的文章或书籍</w:t>
            </w:r>
            <w:r w:rsidR="004E0D34"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  <w:p w14:paraId="1E77DE48" w14:textId="77777777" w:rsidR="00914BA6" w:rsidRDefault="00914BA6" w:rsidP="00290C1C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</w:p>
          <w:p w14:paraId="779725CD" w14:textId="77777777" w:rsidR="00143434" w:rsidRPr="00914BA6" w:rsidRDefault="00143434" w:rsidP="00290C1C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</w:p>
        </w:tc>
      </w:tr>
      <w:tr w:rsidR="00A96D09" w:rsidRPr="00AF342D" w14:paraId="519B14F2" w14:textId="77777777" w:rsidTr="00A96D09">
        <w:trPr>
          <w:trHeight w:val="841"/>
          <w:jc w:val="center"/>
        </w:trPr>
        <w:tc>
          <w:tcPr>
            <w:tcW w:w="426" w:type="dxa"/>
            <w:vAlign w:val="center"/>
          </w:tcPr>
          <w:p w14:paraId="0EA61FFA" w14:textId="77777777" w:rsidR="00914BA6" w:rsidRDefault="00914BA6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14:paraId="16257398" w14:textId="77777777" w:rsidR="00914BA6" w:rsidRDefault="00914BA6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14:paraId="35D0436B" w14:textId="77777777" w:rsidR="00914BA6" w:rsidRDefault="004E0D34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  <w:p w14:paraId="11B7385D" w14:textId="77777777" w:rsidR="00914BA6" w:rsidRPr="003403E2" w:rsidRDefault="00914BA6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14:paraId="3CFA0F1E" w14:textId="7084A9BE" w:rsidR="00914BA6" w:rsidRPr="003403E2" w:rsidRDefault="000A7ED5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A7ED5">
              <w:rPr>
                <w:rFonts w:eastAsiaTheme="minorEastAsia" w:hint="eastAsia"/>
                <w:sz w:val="21"/>
                <w:szCs w:val="21"/>
                <w:lang w:eastAsia="zh-CN"/>
              </w:rPr>
              <w:t>人类与可持续发展</w:t>
            </w:r>
          </w:p>
        </w:tc>
        <w:tc>
          <w:tcPr>
            <w:tcW w:w="583" w:type="dxa"/>
            <w:vAlign w:val="center"/>
          </w:tcPr>
          <w:p w14:paraId="6022C8BD" w14:textId="77777777" w:rsidR="00914BA6" w:rsidRDefault="00FF3F04" w:rsidP="00914BA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谭华</w:t>
            </w:r>
          </w:p>
        </w:tc>
        <w:tc>
          <w:tcPr>
            <w:tcW w:w="427" w:type="dxa"/>
            <w:vAlign w:val="center"/>
          </w:tcPr>
          <w:p w14:paraId="317BE882" w14:textId="77777777" w:rsidR="00914BA6" w:rsidRPr="003403E2" w:rsidRDefault="007271CF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14:paraId="07749B1F" w14:textId="1760A7E8" w:rsidR="007C5AA8" w:rsidRDefault="007C5AA8" w:rsidP="0014343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C5AA8">
              <w:rPr>
                <w:rFonts w:eastAsiaTheme="minorEastAsia" w:hint="eastAsia"/>
                <w:sz w:val="21"/>
                <w:szCs w:val="21"/>
                <w:lang w:eastAsia="zh-CN"/>
              </w:rPr>
              <w:t>人类与可持续发展</w:t>
            </w:r>
          </w:p>
          <w:p w14:paraId="2AE1562F" w14:textId="0DEA27B7" w:rsidR="00143434" w:rsidRDefault="00143434" w:rsidP="0014343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3403E2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7C5AA8" w:rsidRPr="007C5AA8">
              <w:rPr>
                <w:rFonts w:eastAsiaTheme="minorEastAsia" w:hint="eastAsia"/>
                <w:sz w:val="21"/>
                <w:szCs w:val="21"/>
                <w:lang w:eastAsia="zh-CN"/>
              </w:rPr>
              <w:t>可持续发展的内涵</w:t>
            </w:r>
          </w:p>
          <w:p w14:paraId="21B4083E" w14:textId="2966EF32" w:rsidR="00143434" w:rsidRDefault="00143434" w:rsidP="0014343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3403E2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7C5AA8" w:rsidRPr="007C5AA8">
              <w:rPr>
                <w:rFonts w:eastAsiaTheme="minorEastAsia" w:hint="eastAsia"/>
                <w:sz w:val="21"/>
                <w:szCs w:val="21"/>
                <w:lang w:eastAsia="zh-CN"/>
              </w:rPr>
              <w:t>中国的可持续发展战略</w:t>
            </w:r>
            <w:r w:rsidR="007C5AA8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7C5AA8" w:rsidRPr="007C5AA8">
              <w:rPr>
                <w:rFonts w:eastAsiaTheme="minorEastAsia" w:hint="eastAsia"/>
                <w:sz w:val="21"/>
                <w:szCs w:val="21"/>
                <w:lang w:eastAsia="zh-CN"/>
              </w:rPr>
              <w:t>可持续发展的实现途径</w:t>
            </w:r>
            <w:r w:rsidR="007C5AA8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14:paraId="12ACEAB9" w14:textId="058C20F2" w:rsidR="00EB702B" w:rsidRPr="00EB702B" w:rsidRDefault="00EB702B" w:rsidP="00143434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程思政融入点：</w:t>
            </w:r>
            <w:r w:rsidR="007C5AA8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提出人类</w:t>
            </w:r>
            <w:r w:rsidR="007C5AA8" w:rsidRPr="007C5AA8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可持续发展</w:t>
            </w:r>
            <w:r w:rsidR="007C5AA8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的战略，</w:t>
            </w:r>
            <w:r w:rsidR="00B972E0" w:rsidRPr="00B972E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培养学生时刻关注</w:t>
            </w:r>
            <w:r w:rsidR="007C5AA8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人与环境和谐发展</w:t>
            </w:r>
            <w:r w:rsidR="00B972E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的意识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，</w:t>
            </w:r>
            <w:r w:rsidR="007C5AA8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探索</w:t>
            </w:r>
            <w:r w:rsidR="007C5AA8" w:rsidRPr="007C5AA8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可持续发展的实现途径</w:t>
            </w:r>
            <w:r w:rsidR="007C5AA8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06" w:type="dxa"/>
            <w:gridSpan w:val="2"/>
            <w:vAlign w:val="center"/>
          </w:tcPr>
          <w:p w14:paraId="0EB57787" w14:textId="2E6ACD05" w:rsidR="00914BA6" w:rsidRPr="0065141E" w:rsidRDefault="00F24D32" w:rsidP="00290C1C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 w:rsidRPr="007C5AA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混合式</w:t>
            </w: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：中国大学慕课</w:t>
            </w:r>
          </w:p>
        </w:tc>
        <w:tc>
          <w:tcPr>
            <w:tcW w:w="567" w:type="dxa"/>
            <w:vAlign w:val="center"/>
          </w:tcPr>
          <w:p w14:paraId="62B731FC" w14:textId="77777777" w:rsidR="00914BA6" w:rsidRPr="00914BA6" w:rsidRDefault="00143434" w:rsidP="00290C1C">
            <w:pPr>
              <w:spacing w:line="360" w:lineRule="exac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3118" w:type="dxa"/>
            <w:gridSpan w:val="2"/>
            <w:vAlign w:val="center"/>
          </w:tcPr>
          <w:p w14:paraId="29057660" w14:textId="79FB358A" w:rsidR="00914BA6" w:rsidRPr="00143434" w:rsidRDefault="00143434" w:rsidP="00290C1C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读两篇</w:t>
            </w:r>
            <w:r w:rsidR="009C1747" w:rsidRPr="009C1747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人类与可持续发展</w:t>
            </w: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有关的文章或书籍</w:t>
            </w: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A96D09" w:rsidRPr="00AF342D" w14:paraId="6D8BF15D" w14:textId="77777777" w:rsidTr="00A96D09">
        <w:trPr>
          <w:trHeight w:val="340"/>
          <w:jc w:val="center"/>
        </w:trPr>
        <w:tc>
          <w:tcPr>
            <w:tcW w:w="426" w:type="dxa"/>
            <w:vAlign w:val="center"/>
          </w:tcPr>
          <w:p w14:paraId="457F5A1C" w14:textId="77777777" w:rsidR="00914BA6" w:rsidRPr="003403E2" w:rsidRDefault="004E0D34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080" w:type="dxa"/>
            <w:vAlign w:val="center"/>
          </w:tcPr>
          <w:p w14:paraId="41B0C7FA" w14:textId="583C82DE" w:rsidR="00914BA6" w:rsidRPr="003403E2" w:rsidRDefault="000A7ED5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A7ED5">
              <w:rPr>
                <w:rFonts w:eastAsiaTheme="minorEastAsia" w:hint="eastAsia"/>
                <w:sz w:val="21"/>
                <w:szCs w:val="21"/>
                <w:lang w:eastAsia="zh-CN"/>
              </w:rPr>
              <w:t>能源与物质文明</w:t>
            </w:r>
          </w:p>
        </w:tc>
        <w:tc>
          <w:tcPr>
            <w:tcW w:w="583" w:type="dxa"/>
            <w:vAlign w:val="center"/>
          </w:tcPr>
          <w:p w14:paraId="35F49990" w14:textId="77777777" w:rsidR="00914BA6" w:rsidRPr="003403E2" w:rsidRDefault="00FF3F04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谭华</w:t>
            </w:r>
          </w:p>
        </w:tc>
        <w:tc>
          <w:tcPr>
            <w:tcW w:w="427" w:type="dxa"/>
            <w:vAlign w:val="center"/>
          </w:tcPr>
          <w:p w14:paraId="03B3F7B1" w14:textId="77777777" w:rsidR="00914BA6" w:rsidRPr="003403E2" w:rsidRDefault="007271CF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14:paraId="51BDE64B" w14:textId="07114C13" w:rsidR="00572266" w:rsidRDefault="00572266" w:rsidP="0057226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572266">
              <w:rPr>
                <w:rFonts w:eastAsiaTheme="minorEastAsia" w:hint="eastAsia"/>
                <w:sz w:val="21"/>
                <w:szCs w:val="21"/>
                <w:lang w:eastAsia="zh-CN"/>
              </w:rPr>
              <w:t>能源与物质文明</w:t>
            </w:r>
          </w:p>
          <w:p w14:paraId="59828839" w14:textId="04903732" w:rsidR="00F2636A" w:rsidRDefault="00F2636A" w:rsidP="0057226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3403E2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572266" w:rsidRPr="00572266">
              <w:rPr>
                <w:rFonts w:eastAsiaTheme="minorEastAsia" w:hint="eastAsia"/>
                <w:sz w:val="21"/>
                <w:szCs w:val="21"/>
                <w:lang w:eastAsia="zh-CN"/>
              </w:rPr>
              <w:t>能源与经济发展</w:t>
            </w:r>
            <w:r w:rsidR="009A471A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14:paraId="7FB0D456" w14:textId="72DA2805" w:rsidR="00443031" w:rsidRDefault="00F2636A" w:rsidP="00443031">
            <w:pPr>
              <w:spacing w:line="0" w:lineRule="atLeast"/>
              <w:ind w:left="628" w:hangingChars="298" w:hanging="628"/>
              <w:rPr>
                <w:rFonts w:eastAsiaTheme="minorEastAsia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3403E2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572266" w:rsidRPr="00572266">
              <w:rPr>
                <w:rFonts w:eastAsiaTheme="minorEastAsia" w:hint="eastAsia"/>
                <w:sz w:val="21"/>
                <w:szCs w:val="21"/>
                <w:lang w:eastAsia="zh-CN"/>
              </w:rPr>
              <w:t>能源消费与经济发展的基本规律</w:t>
            </w:r>
            <w:r w:rsidR="00443031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572266" w:rsidRPr="00572266">
              <w:rPr>
                <w:rFonts w:eastAsiaTheme="minorEastAsia" w:hint="eastAsia"/>
                <w:sz w:val="21"/>
                <w:szCs w:val="21"/>
                <w:lang w:eastAsia="zh-CN"/>
              </w:rPr>
              <w:t>实现中国能源与经济协调发展的措施</w:t>
            </w:r>
            <w:r w:rsidR="00443031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14:paraId="3DCEDB15" w14:textId="10ABDEC3" w:rsidR="00914BA6" w:rsidRPr="003403E2" w:rsidRDefault="00F2636A" w:rsidP="00F263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D03E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程思政融入点：</w:t>
            </w:r>
            <w:r w:rsidR="0057226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探索</w:t>
            </w:r>
            <w:r w:rsidR="00572266" w:rsidRPr="0057226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新能源或可再生能源发展机遇</w:t>
            </w:r>
            <w:r w:rsidR="0057226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，</w:t>
            </w:r>
            <w:r w:rsidR="00443031" w:rsidRPr="0044303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培养学生不断实践、勇力探索、不怕失败、战胜困难的精神。</w:t>
            </w:r>
          </w:p>
        </w:tc>
        <w:tc>
          <w:tcPr>
            <w:tcW w:w="1106" w:type="dxa"/>
            <w:gridSpan w:val="2"/>
            <w:vAlign w:val="center"/>
          </w:tcPr>
          <w:p w14:paraId="43B78793" w14:textId="76F188B2" w:rsidR="00914BA6" w:rsidRPr="00914BA6" w:rsidRDefault="00F24D32" w:rsidP="00290C1C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 w:rsidRPr="007C5AA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混合式</w:t>
            </w: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：中国大学慕课</w:t>
            </w:r>
          </w:p>
        </w:tc>
        <w:tc>
          <w:tcPr>
            <w:tcW w:w="567" w:type="dxa"/>
            <w:vAlign w:val="center"/>
          </w:tcPr>
          <w:p w14:paraId="72D8EF29" w14:textId="77777777" w:rsidR="00914BA6" w:rsidRPr="00914BA6" w:rsidRDefault="00771CE1" w:rsidP="00290C1C">
            <w:pPr>
              <w:spacing w:line="360" w:lineRule="exac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3118" w:type="dxa"/>
            <w:gridSpan w:val="2"/>
            <w:vAlign w:val="center"/>
          </w:tcPr>
          <w:p w14:paraId="075BF328" w14:textId="694B66E2" w:rsidR="00914BA6" w:rsidRPr="00143434" w:rsidRDefault="00143434" w:rsidP="00290C1C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读两篇</w:t>
            </w:r>
            <w:r w:rsidR="00B157AA" w:rsidRPr="00B157A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能源与物质文明</w:t>
            </w: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有关的文章或书籍</w:t>
            </w: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A96D09" w:rsidRPr="00AF342D" w14:paraId="4AEA9B6E" w14:textId="77777777" w:rsidTr="00A96D09">
        <w:trPr>
          <w:trHeight w:val="340"/>
          <w:jc w:val="center"/>
        </w:trPr>
        <w:tc>
          <w:tcPr>
            <w:tcW w:w="426" w:type="dxa"/>
            <w:vAlign w:val="center"/>
          </w:tcPr>
          <w:p w14:paraId="2CB76097" w14:textId="77777777" w:rsidR="00914BA6" w:rsidRPr="003403E2" w:rsidRDefault="004E0D34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080" w:type="dxa"/>
            <w:vAlign w:val="center"/>
          </w:tcPr>
          <w:p w14:paraId="1201589A" w14:textId="433E651F" w:rsidR="00914BA6" w:rsidRPr="003403E2" w:rsidRDefault="000A7ED5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A7ED5">
              <w:rPr>
                <w:rFonts w:eastAsiaTheme="minorEastAsia" w:hint="eastAsia"/>
                <w:sz w:val="21"/>
                <w:szCs w:val="21"/>
                <w:lang w:eastAsia="zh-CN"/>
              </w:rPr>
              <w:t>能源与社会文明</w:t>
            </w:r>
          </w:p>
        </w:tc>
        <w:tc>
          <w:tcPr>
            <w:tcW w:w="583" w:type="dxa"/>
            <w:vAlign w:val="center"/>
          </w:tcPr>
          <w:p w14:paraId="58B0B3F5" w14:textId="77777777" w:rsidR="00914BA6" w:rsidRPr="003403E2" w:rsidRDefault="00FF3F04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谭华</w:t>
            </w:r>
          </w:p>
        </w:tc>
        <w:tc>
          <w:tcPr>
            <w:tcW w:w="427" w:type="dxa"/>
            <w:vAlign w:val="center"/>
          </w:tcPr>
          <w:p w14:paraId="0DF497B2" w14:textId="77777777" w:rsidR="00914BA6" w:rsidRPr="003403E2" w:rsidRDefault="007271CF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14:paraId="241B18B6" w14:textId="13C8C2A6" w:rsidR="00195F0B" w:rsidRDefault="00195F0B" w:rsidP="009A471A">
            <w:pPr>
              <w:spacing w:line="0" w:lineRule="atLeast"/>
              <w:ind w:left="630" w:hangingChars="300" w:hanging="630"/>
              <w:rPr>
                <w:rFonts w:eastAsiaTheme="minorEastAsia"/>
                <w:sz w:val="21"/>
                <w:szCs w:val="21"/>
                <w:lang w:eastAsia="zh-CN"/>
              </w:rPr>
            </w:pPr>
            <w:r w:rsidRPr="00195F0B">
              <w:rPr>
                <w:rFonts w:eastAsiaTheme="minorEastAsia" w:hint="eastAsia"/>
                <w:sz w:val="21"/>
                <w:szCs w:val="21"/>
                <w:lang w:eastAsia="zh-CN"/>
              </w:rPr>
              <w:t>能源与社会文明</w:t>
            </w:r>
          </w:p>
          <w:p w14:paraId="049569B1" w14:textId="792EFEC5" w:rsidR="009A471A" w:rsidRDefault="009A471A" w:rsidP="00195F0B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3403E2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195F0B" w:rsidRPr="00195F0B">
              <w:rPr>
                <w:rFonts w:eastAsiaTheme="minorEastAsia" w:hint="eastAsia"/>
                <w:sz w:val="21"/>
                <w:szCs w:val="21"/>
                <w:lang w:eastAsia="zh-CN"/>
              </w:rPr>
              <w:t>能源更迭与社会发展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14:paraId="7304527C" w14:textId="3A4DF057" w:rsidR="00914BA6" w:rsidRPr="009A471A" w:rsidRDefault="009A471A" w:rsidP="002B33A9">
            <w:pPr>
              <w:spacing w:line="0" w:lineRule="atLeast"/>
              <w:ind w:left="628" w:hangingChars="298" w:hanging="628"/>
              <w:rPr>
                <w:rFonts w:eastAsiaTheme="minorEastAsia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3403E2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195F0B" w:rsidRPr="00195F0B">
              <w:rPr>
                <w:rFonts w:eastAsiaTheme="minorEastAsia" w:hint="eastAsia"/>
                <w:sz w:val="21"/>
                <w:szCs w:val="21"/>
                <w:lang w:eastAsia="zh-CN"/>
              </w:rPr>
              <w:t>社会文明对能源利用的要求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06" w:type="dxa"/>
            <w:gridSpan w:val="2"/>
            <w:vAlign w:val="center"/>
          </w:tcPr>
          <w:p w14:paraId="07DD5F2E" w14:textId="4BAD9E01" w:rsidR="00914BA6" w:rsidRPr="003403E2" w:rsidRDefault="00F24D32" w:rsidP="00290C1C">
            <w:pPr>
              <w:spacing w:line="0" w:lineRule="atLeas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 w:rsidRPr="007C5AA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混合式</w:t>
            </w: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：中国大学慕课</w:t>
            </w:r>
          </w:p>
        </w:tc>
        <w:tc>
          <w:tcPr>
            <w:tcW w:w="567" w:type="dxa"/>
            <w:vAlign w:val="center"/>
          </w:tcPr>
          <w:p w14:paraId="52990C33" w14:textId="77777777" w:rsidR="00914BA6" w:rsidRPr="003403E2" w:rsidRDefault="00771CE1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71CE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3118" w:type="dxa"/>
            <w:gridSpan w:val="2"/>
            <w:vAlign w:val="center"/>
          </w:tcPr>
          <w:p w14:paraId="5475EBF9" w14:textId="23B938E7" w:rsidR="00914BA6" w:rsidRPr="00143434" w:rsidRDefault="00143434" w:rsidP="009A471A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读两篇</w:t>
            </w:r>
            <w:r w:rsidR="00195F0B" w:rsidRPr="00195F0B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能源与社会文明</w:t>
            </w: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有关的文章或书籍</w:t>
            </w: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A96D09" w:rsidRPr="00AF342D" w14:paraId="316D07B4" w14:textId="77777777" w:rsidTr="00A96D09">
        <w:trPr>
          <w:trHeight w:val="340"/>
          <w:jc w:val="center"/>
        </w:trPr>
        <w:tc>
          <w:tcPr>
            <w:tcW w:w="426" w:type="dxa"/>
            <w:vAlign w:val="center"/>
          </w:tcPr>
          <w:p w14:paraId="25599AFC" w14:textId="77777777" w:rsidR="00914BA6" w:rsidRPr="003403E2" w:rsidRDefault="004E0D34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080" w:type="dxa"/>
            <w:vAlign w:val="center"/>
          </w:tcPr>
          <w:p w14:paraId="799B8F15" w14:textId="635709ED" w:rsidR="00914BA6" w:rsidRPr="003403E2" w:rsidRDefault="000A7ED5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A7ED5">
              <w:rPr>
                <w:rFonts w:eastAsiaTheme="minorEastAsia" w:hint="eastAsia"/>
                <w:sz w:val="21"/>
                <w:szCs w:val="21"/>
                <w:lang w:eastAsia="zh-CN"/>
              </w:rPr>
              <w:t>能源与生态文明</w:t>
            </w:r>
          </w:p>
        </w:tc>
        <w:tc>
          <w:tcPr>
            <w:tcW w:w="583" w:type="dxa"/>
            <w:vAlign w:val="center"/>
          </w:tcPr>
          <w:p w14:paraId="5FCD1B27" w14:textId="77777777" w:rsidR="00914BA6" w:rsidRPr="003403E2" w:rsidRDefault="00FF3F04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谭华</w:t>
            </w:r>
          </w:p>
        </w:tc>
        <w:tc>
          <w:tcPr>
            <w:tcW w:w="427" w:type="dxa"/>
            <w:vAlign w:val="center"/>
          </w:tcPr>
          <w:p w14:paraId="5A979131" w14:textId="77777777" w:rsidR="00914BA6" w:rsidRPr="003403E2" w:rsidRDefault="007271CF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14:paraId="056B64A8" w14:textId="4EB22A4D" w:rsidR="00962EDB" w:rsidRPr="00962EDB" w:rsidRDefault="00962EDB" w:rsidP="00962ED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962EDB">
              <w:rPr>
                <w:rFonts w:eastAsiaTheme="minorEastAsia" w:hint="eastAsia"/>
                <w:sz w:val="21"/>
                <w:szCs w:val="21"/>
                <w:lang w:eastAsia="zh-CN"/>
              </w:rPr>
              <w:t>能源与生态文明</w:t>
            </w:r>
            <w:r w:rsidR="00053228" w:rsidRPr="00962EDB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  <w:p w14:paraId="26EEA9D4" w14:textId="1FE3A7D5" w:rsidR="00E46683" w:rsidRPr="00EF05D8" w:rsidRDefault="00E46683" w:rsidP="00E46683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05D8">
              <w:rPr>
                <w:rFonts w:eastAsiaTheme="minorEastAsia"/>
                <w:b/>
                <w:sz w:val="21"/>
                <w:szCs w:val="21"/>
                <w:lang w:eastAsia="zh-CN"/>
              </w:rPr>
              <w:t>重点：</w:t>
            </w:r>
            <w:r w:rsidR="00053228" w:rsidRPr="00053228">
              <w:rPr>
                <w:rFonts w:eastAsiaTheme="minorEastAsia" w:hint="eastAsia"/>
                <w:sz w:val="21"/>
                <w:szCs w:val="21"/>
                <w:lang w:eastAsia="zh-CN"/>
              </w:rPr>
              <w:t>能源开发利用对环境的危害</w:t>
            </w:r>
            <w:r w:rsidR="00053228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053228" w:rsidRPr="00053228">
              <w:rPr>
                <w:rFonts w:eastAsiaTheme="minorEastAsia" w:hint="eastAsia"/>
                <w:sz w:val="21"/>
                <w:szCs w:val="21"/>
                <w:lang w:eastAsia="zh-CN"/>
              </w:rPr>
              <w:t>可再生能源开发对环境的危害</w:t>
            </w:r>
            <w:r w:rsidRPr="00EF05D8">
              <w:rPr>
                <w:rFonts w:eastAsiaTheme="minorEastAsia"/>
                <w:sz w:val="21"/>
                <w:szCs w:val="21"/>
                <w:lang w:eastAsia="zh-CN"/>
              </w:rPr>
              <w:t>。</w:t>
            </w:r>
          </w:p>
          <w:p w14:paraId="2CF5FC70" w14:textId="197A6B41" w:rsidR="00914BA6" w:rsidRPr="00E46683" w:rsidRDefault="00E46683" w:rsidP="00E46683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05D8">
              <w:rPr>
                <w:rFonts w:eastAsiaTheme="minorEastAsia"/>
                <w:b/>
                <w:sz w:val="21"/>
                <w:szCs w:val="21"/>
                <w:lang w:eastAsia="zh-CN"/>
              </w:rPr>
              <w:t>难点：</w:t>
            </w:r>
            <w:r w:rsidR="00053228" w:rsidRPr="00053228">
              <w:rPr>
                <w:rFonts w:eastAsiaTheme="minorEastAsia" w:hint="eastAsia"/>
                <w:sz w:val="21"/>
                <w:szCs w:val="21"/>
                <w:lang w:eastAsia="zh-CN"/>
              </w:rPr>
              <w:t>生态文明建设和新型能源变革</w:t>
            </w:r>
            <w:r w:rsidRPr="00EF05D8">
              <w:rPr>
                <w:rFonts w:eastAsiaTheme="minor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06" w:type="dxa"/>
            <w:gridSpan w:val="2"/>
            <w:vAlign w:val="center"/>
          </w:tcPr>
          <w:p w14:paraId="73E22708" w14:textId="3D3FD68B" w:rsidR="00914BA6" w:rsidRPr="003403E2" w:rsidRDefault="00F24D32" w:rsidP="00290C1C">
            <w:pPr>
              <w:spacing w:line="0" w:lineRule="atLeas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 w:rsidRPr="007C5AA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混合式</w:t>
            </w: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：中国大学慕课</w:t>
            </w:r>
          </w:p>
        </w:tc>
        <w:tc>
          <w:tcPr>
            <w:tcW w:w="567" w:type="dxa"/>
            <w:vAlign w:val="center"/>
          </w:tcPr>
          <w:p w14:paraId="46004FA6" w14:textId="77777777" w:rsidR="00914BA6" w:rsidRPr="003403E2" w:rsidRDefault="00E46683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71CE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3118" w:type="dxa"/>
            <w:gridSpan w:val="2"/>
            <w:vAlign w:val="center"/>
          </w:tcPr>
          <w:p w14:paraId="14FC62F5" w14:textId="12B254EE" w:rsidR="00914BA6" w:rsidRPr="003403E2" w:rsidRDefault="00143434" w:rsidP="00290C1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读两篇</w:t>
            </w:r>
            <w:r w:rsidR="00962EDB" w:rsidRPr="00962EDB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能源与生态文明</w:t>
            </w: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有关的文章或书籍</w:t>
            </w: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A96D09" w:rsidRPr="00AF342D" w14:paraId="1A30D315" w14:textId="77777777" w:rsidTr="00A96D09">
        <w:trPr>
          <w:trHeight w:val="340"/>
          <w:jc w:val="center"/>
        </w:trPr>
        <w:tc>
          <w:tcPr>
            <w:tcW w:w="426" w:type="dxa"/>
            <w:vAlign w:val="center"/>
          </w:tcPr>
          <w:p w14:paraId="3ECD4ECB" w14:textId="77777777" w:rsidR="00914BA6" w:rsidRPr="003403E2" w:rsidRDefault="004E0D34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080" w:type="dxa"/>
            <w:vAlign w:val="center"/>
          </w:tcPr>
          <w:p w14:paraId="6554A9BF" w14:textId="37B68E97" w:rsidR="00914BA6" w:rsidRPr="003403E2" w:rsidRDefault="000A7ED5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A7ED5">
              <w:rPr>
                <w:rFonts w:eastAsiaTheme="minorEastAsia" w:hint="eastAsia"/>
                <w:sz w:val="21"/>
                <w:szCs w:val="21"/>
                <w:lang w:eastAsia="zh-CN"/>
              </w:rPr>
              <w:t>能源与国家安全</w:t>
            </w:r>
          </w:p>
        </w:tc>
        <w:tc>
          <w:tcPr>
            <w:tcW w:w="583" w:type="dxa"/>
            <w:vAlign w:val="center"/>
          </w:tcPr>
          <w:p w14:paraId="7C00E2B8" w14:textId="77777777" w:rsidR="00914BA6" w:rsidRPr="003403E2" w:rsidRDefault="00B92EEE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谭华</w:t>
            </w:r>
          </w:p>
        </w:tc>
        <w:tc>
          <w:tcPr>
            <w:tcW w:w="427" w:type="dxa"/>
            <w:vAlign w:val="center"/>
          </w:tcPr>
          <w:p w14:paraId="4906A0FB" w14:textId="77777777" w:rsidR="00914BA6" w:rsidRPr="003403E2" w:rsidRDefault="007271CF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14:paraId="45FFD4B2" w14:textId="7FE4B659" w:rsidR="005E69AF" w:rsidRPr="005E69AF" w:rsidRDefault="00053228" w:rsidP="005E69AF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5E69AF">
              <w:rPr>
                <w:rFonts w:eastAsiaTheme="minorEastAsia" w:hint="eastAsia"/>
                <w:sz w:val="21"/>
                <w:szCs w:val="21"/>
                <w:lang w:eastAsia="zh-CN"/>
              </w:rPr>
              <w:t>能源与国家安全</w:t>
            </w:r>
          </w:p>
          <w:p w14:paraId="17856EA5" w14:textId="5CB3F679" w:rsidR="00B92EEE" w:rsidRPr="005E69AF" w:rsidRDefault="00B92EEE" w:rsidP="00B92EEE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5E69AF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重点：</w:t>
            </w:r>
            <w:r w:rsidR="005E69AF" w:rsidRPr="005E69AF">
              <w:rPr>
                <w:rFonts w:eastAsiaTheme="minorEastAsia" w:hint="eastAsia"/>
                <w:sz w:val="21"/>
                <w:szCs w:val="21"/>
                <w:lang w:eastAsia="zh-CN"/>
              </w:rPr>
              <w:t>能源安全评价</w:t>
            </w:r>
          </w:p>
          <w:p w14:paraId="74F25FF8" w14:textId="04346D92" w:rsidR="00914BA6" w:rsidRPr="005E69AF" w:rsidRDefault="00B92EEE" w:rsidP="00B92EEE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5E69AF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难点：</w:t>
            </w:r>
            <w:r w:rsidR="005E69AF" w:rsidRPr="005E69AF">
              <w:rPr>
                <w:rFonts w:eastAsiaTheme="minorEastAsia" w:hint="eastAsia"/>
                <w:sz w:val="21"/>
                <w:szCs w:val="21"/>
                <w:lang w:eastAsia="zh-CN"/>
              </w:rPr>
              <w:t>能源安全战略</w:t>
            </w:r>
          </w:p>
        </w:tc>
        <w:tc>
          <w:tcPr>
            <w:tcW w:w="1106" w:type="dxa"/>
            <w:gridSpan w:val="2"/>
            <w:vAlign w:val="center"/>
          </w:tcPr>
          <w:p w14:paraId="1158977F" w14:textId="7F81BC48" w:rsidR="00914BA6" w:rsidRPr="005E69AF" w:rsidRDefault="00F24D32" w:rsidP="00290C1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C5AA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混合式</w:t>
            </w: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：中国大学慕课</w:t>
            </w:r>
          </w:p>
        </w:tc>
        <w:tc>
          <w:tcPr>
            <w:tcW w:w="567" w:type="dxa"/>
            <w:vAlign w:val="center"/>
          </w:tcPr>
          <w:p w14:paraId="0EB893EB" w14:textId="77777777" w:rsidR="00914BA6" w:rsidRPr="005E69AF" w:rsidRDefault="00F41582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5E69AF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3118" w:type="dxa"/>
            <w:gridSpan w:val="2"/>
            <w:vAlign w:val="center"/>
          </w:tcPr>
          <w:p w14:paraId="5A0F5B5D" w14:textId="2AABD7E8" w:rsidR="00914BA6" w:rsidRPr="005E69AF" w:rsidRDefault="00143434" w:rsidP="00290C1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5E69AF"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读两篇</w:t>
            </w:r>
            <w:r w:rsidR="00053228" w:rsidRPr="005E69AF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能源与国家安全</w:t>
            </w:r>
            <w:r w:rsidRPr="005E69AF">
              <w:rPr>
                <w:rFonts w:eastAsiaTheme="minorEastAsia"/>
                <w:b/>
                <w:sz w:val="21"/>
                <w:szCs w:val="21"/>
                <w:lang w:eastAsia="zh-CN"/>
              </w:rPr>
              <w:t>有关的文章或书籍</w:t>
            </w:r>
            <w:r w:rsidRPr="005E69AF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A96D09" w:rsidRPr="00AF342D" w14:paraId="68E8D85D" w14:textId="77777777" w:rsidTr="003D59AD">
        <w:trPr>
          <w:trHeight w:val="416"/>
          <w:jc w:val="center"/>
        </w:trPr>
        <w:tc>
          <w:tcPr>
            <w:tcW w:w="426" w:type="dxa"/>
            <w:vAlign w:val="center"/>
          </w:tcPr>
          <w:p w14:paraId="5E1E8D5E" w14:textId="77777777" w:rsidR="00914BA6" w:rsidRPr="003403E2" w:rsidRDefault="004E0D34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080" w:type="dxa"/>
            <w:vAlign w:val="center"/>
          </w:tcPr>
          <w:p w14:paraId="55222697" w14:textId="5A97BDCF" w:rsidR="00914BA6" w:rsidRPr="003403E2" w:rsidRDefault="000A7ED5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A7ED5">
              <w:rPr>
                <w:rFonts w:eastAsiaTheme="minorEastAsia" w:hint="eastAsia"/>
                <w:sz w:val="21"/>
                <w:szCs w:val="21"/>
                <w:lang w:eastAsia="zh-CN"/>
              </w:rPr>
              <w:t>可持续绿色低碳能源系统</w:t>
            </w:r>
          </w:p>
        </w:tc>
        <w:tc>
          <w:tcPr>
            <w:tcW w:w="583" w:type="dxa"/>
            <w:vAlign w:val="center"/>
          </w:tcPr>
          <w:p w14:paraId="1A2F47B9" w14:textId="6024D4CD" w:rsidR="00914BA6" w:rsidRPr="003403E2" w:rsidRDefault="000A7ED5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A7ED5">
              <w:rPr>
                <w:rFonts w:eastAsiaTheme="minorEastAsia" w:hint="eastAsia"/>
                <w:sz w:val="21"/>
                <w:szCs w:val="21"/>
                <w:lang w:eastAsia="zh-CN"/>
              </w:rPr>
              <w:t>谭华</w:t>
            </w:r>
          </w:p>
        </w:tc>
        <w:tc>
          <w:tcPr>
            <w:tcW w:w="427" w:type="dxa"/>
            <w:vAlign w:val="center"/>
          </w:tcPr>
          <w:p w14:paraId="22DF4805" w14:textId="77777777" w:rsidR="00914BA6" w:rsidRPr="003403E2" w:rsidRDefault="007271CF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14:paraId="6C7954BA" w14:textId="63757724" w:rsidR="005E69AF" w:rsidRDefault="005E69AF" w:rsidP="0071795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5E69AF">
              <w:rPr>
                <w:rFonts w:eastAsiaTheme="minorEastAsia" w:hint="eastAsia"/>
                <w:sz w:val="21"/>
                <w:szCs w:val="21"/>
                <w:lang w:eastAsia="zh-CN"/>
              </w:rPr>
              <w:t>可持续绿色低碳能源系统</w:t>
            </w:r>
          </w:p>
          <w:p w14:paraId="61BAA470" w14:textId="39E6F903" w:rsidR="0071795C" w:rsidRPr="0071795C" w:rsidRDefault="0071795C" w:rsidP="0071795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1795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重点：</w:t>
            </w:r>
            <w:r w:rsidR="003D59AD" w:rsidRPr="003D59AD">
              <w:rPr>
                <w:rFonts w:eastAsiaTheme="minorEastAsia" w:hint="eastAsia"/>
                <w:sz w:val="21"/>
                <w:szCs w:val="21"/>
                <w:lang w:eastAsia="zh-CN"/>
              </w:rPr>
              <w:t>我国发展可持续绿色低碳能源的必要性</w:t>
            </w:r>
            <w:r w:rsidRPr="0071795C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14:paraId="5043564C" w14:textId="63968087" w:rsidR="00914BA6" w:rsidRPr="003403E2" w:rsidRDefault="0071795C" w:rsidP="0071795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1795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难点：</w:t>
            </w:r>
            <w:r w:rsidR="003D59AD" w:rsidRPr="003D59AD">
              <w:rPr>
                <w:rFonts w:eastAsiaTheme="minorEastAsia" w:hint="eastAsia"/>
                <w:sz w:val="21"/>
                <w:szCs w:val="21"/>
                <w:lang w:eastAsia="zh-CN"/>
              </w:rPr>
              <w:t>可持续性发展和绿色低碳能源系统</w:t>
            </w:r>
            <w:r w:rsidR="003D59AD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3D59AD" w:rsidRPr="003D59AD">
              <w:rPr>
                <w:rFonts w:eastAsiaTheme="minorEastAsia" w:hint="eastAsia"/>
                <w:sz w:val="21"/>
                <w:szCs w:val="21"/>
                <w:lang w:eastAsia="zh-CN"/>
              </w:rPr>
              <w:t>实现我国可持</w:t>
            </w:r>
            <w:r w:rsidR="003D59AD" w:rsidRPr="003D59AD"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续绿色低碳能源战略</w:t>
            </w:r>
            <w:r w:rsidRPr="0071795C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06" w:type="dxa"/>
            <w:gridSpan w:val="2"/>
            <w:vAlign w:val="center"/>
          </w:tcPr>
          <w:p w14:paraId="425273E1" w14:textId="43740275" w:rsidR="00914BA6" w:rsidRPr="003403E2" w:rsidRDefault="00F24D32" w:rsidP="00290C1C">
            <w:pPr>
              <w:spacing w:line="0" w:lineRule="atLeas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 w:rsidRPr="007C5AA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混合式</w:t>
            </w: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：中国大学慕课</w:t>
            </w:r>
          </w:p>
        </w:tc>
        <w:tc>
          <w:tcPr>
            <w:tcW w:w="567" w:type="dxa"/>
            <w:vAlign w:val="center"/>
          </w:tcPr>
          <w:p w14:paraId="70346982" w14:textId="77777777" w:rsidR="00914BA6" w:rsidRPr="003403E2" w:rsidRDefault="00F41582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71CE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3118" w:type="dxa"/>
            <w:gridSpan w:val="2"/>
            <w:vAlign w:val="center"/>
          </w:tcPr>
          <w:p w14:paraId="25C09A36" w14:textId="53684D97" w:rsidR="00914BA6" w:rsidRPr="003403E2" w:rsidRDefault="00143434" w:rsidP="00290C1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读两篇</w:t>
            </w:r>
            <w:r w:rsidR="003D59AD" w:rsidRPr="003D59A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可持续绿色低碳能源系统</w:t>
            </w: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有关的文章或书籍</w:t>
            </w: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A96D09" w:rsidRPr="00AF342D" w14:paraId="7FB0E6AC" w14:textId="77777777" w:rsidTr="00A96D09">
        <w:trPr>
          <w:trHeight w:val="983"/>
          <w:jc w:val="center"/>
        </w:trPr>
        <w:tc>
          <w:tcPr>
            <w:tcW w:w="426" w:type="dxa"/>
            <w:vAlign w:val="center"/>
          </w:tcPr>
          <w:p w14:paraId="47C16451" w14:textId="77777777" w:rsidR="00914BA6" w:rsidRPr="003403E2" w:rsidRDefault="004E0D34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1080" w:type="dxa"/>
            <w:vAlign w:val="center"/>
          </w:tcPr>
          <w:p w14:paraId="61324CEB" w14:textId="7FEDDF06" w:rsidR="00914BA6" w:rsidRPr="003403E2" w:rsidRDefault="000A7ED5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A7ED5">
              <w:rPr>
                <w:rFonts w:eastAsiaTheme="minorEastAsia" w:hint="eastAsia"/>
                <w:sz w:val="21"/>
                <w:szCs w:val="21"/>
                <w:lang w:eastAsia="zh-CN"/>
              </w:rPr>
              <w:t>能源互联网与人类文明的发展</w:t>
            </w:r>
          </w:p>
        </w:tc>
        <w:tc>
          <w:tcPr>
            <w:tcW w:w="583" w:type="dxa"/>
            <w:vAlign w:val="center"/>
          </w:tcPr>
          <w:p w14:paraId="61BDB6E0" w14:textId="0004AF6B" w:rsidR="00914BA6" w:rsidRPr="003403E2" w:rsidRDefault="000A7ED5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谭华</w:t>
            </w:r>
          </w:p>
        </w:tc>
        <w:tc>
          <w:tcPr>
            <w:tcW w:w="427" w:type="dxa"/>
            <w:vAlign w:val="center"/>
          </w:tcPr>
          <w:p w14:paraId="461D919B" w14:textId="77777777" w:rsidR="00914BA6" w:rsidRPr="003403E2" w:rsidRDefault="007271CF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14:paraId="72CCFDA5" w14:textId="3156EB13" w:rsidR="003D59AD" w:rsidRDefault="003D59AD" w:rsidP="00032BF0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3D59AD">
              <w:rPr>
                <w:rFonts w:eastAsiaTheme="minorEastAsia" w:hint="eastAsia"/>
                <w:sz w:val="21"/>
                <w:szCs w:val="21"/>
                <w:lang w:eastAsia="zh-CN"/>
              </w:rPr>
              <w:t>能源互联网与人类文明的发展</w:t>
            </w:r>
          </w:p>
          <w:p w14:paraId="632A37CF" w14:textId="722DC469" w:rsidR="00032BF0" w:rsidRPr="00032BF0" w:rsidRDefault="00032BF0" w:rsidP="00032BF0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2BF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重点：</w:t>
            </w:r>
            <w:r w:rsidR="0048795C" w:rsidRPr="0048795C">
              <w:rPr>
                <w:rFonts w:eastAsiaTheme="minorEastAsia" w:hint="eastAsia"/>
                <w:sz w:val="21"/>
                <w:szCs w:val="21"/>
                <w:lang w:eastAsia="zh-CN"/>
              </w:rPr>
              <w:t>中国能源互联网的建设</w:t>
            </w:r>
            <w:r w:rsidRPr="00032BF0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14:paraId="65ABF875" w14:textId="5B443BEE" w:rsidR="00914BA6" w:rsidRPr="003403E2" w:rsidRDefault="00032BF0" w:rsidP="00032BF0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2BF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难点：</w:t>
            </w:r>
            <w:r w:rsidR="0048795C" w:rsidRPr="0048795C">
              <w:rPr>
                <w:rFonts w:eastAsiaTheme="minorEastAsia" w:hint="eastAsia"/>
                <w:sz w:val="21"/>
                <w:szCs w:val="21"/>
                <w:lang w:eastAsia="zh-CN"/>
              </w:rPr>
              <w:t>全球能源互联网的构建</w:t>
            </w:r>
            <w:r w:rsidRPr="00032BF0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06" w:type="dxa"/>
            <w:gridSpan w:val="2"/>
            <w:vAlign w:val="center"/>
          </w:tcPr>
          <w:p w14:paraId="11678ECD" w14:textId="47055169" w:rsidR="00914BA6" w:rsidRPr="003403E2" w:rsidRDefault="00F24D32" w:rsidP="00290C1C">
            <w:pPr>
              <w:spacing w:line="0" w:lineRule="atLeas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 w:rsidRPr="007C5AA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混合式</w:t>
            </w: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：中国大学慕课</w:t>
            </w:r>
          </w:p>
        </w:tc>
        <w:tc>
          <w:tcPr>
            <w:tcW w:w="567" w:type="dxa"/>
            <w:vAlign w:val="center"/>
          </w:tcPr>
          <w:p w14:paraId="4CDE1056" w14:textId="77777777" w:rsidR="00914BA6" w:rsidRPr="003403E2" w:rsidRDefault="00F41582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71CE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3118" w:type="dxa"/>
            <w:gridSpan w:val="2"/>
            <w:vAlign w:val="center"/>
          </w:tcPr>
          <w:p w14:paraId="7E25801D" w14:textId="18795537" w:rsidR="00914BA6" w:rsidRPr="003403E2" w:rsidRDefault="00143434" w:rsidP="00290C1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读两篇</w:t>
            </w:r>
            <w:r w:rsidR="003D59AD" w:rsidRPr="003D59A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能源互联网</w:t>
            </w:r>
            <w:r w:rsidR="0048795C" w:rsidRPr="0048795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能源互联网与人类文明的发展</w:t>
            </w: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有关的文章或书籍</w:t>
            </w: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0A7ED5" w:rsidRPr="00AF342D" w14:paraId="2E3C97F9" w14:textId="77777777" w:rsidTr="00A96D09">
        <w:trPr>
          <w:trHeight w:val="983"/>
          <w:jc w:val="center"/>
        </w:trPr>
        <w:tc>
          <w:tcPr>
            <w:tcW w:w="426" w:type="dxa"/>
            <w:vAlign w:val="center"/>
          </w:tcPr>
          <w:p w14:paraId="00B55506" w14:textId="062629DA" w:rsidR="000A7ED5" w:rsidRDefault="000A7ED5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080" w:type="dxa"/>
            <w:vAlign w:val="center"/>
          </w:tcPr>
          <w:p w14:paraId="478B7A81" w14:textId="6242893A" w:rsidR="000A7ED5" w:rsidRPr="000A7ED5" w:rsidRDefault="000A7ED5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A7ED5">
              <w:rPr>
                <w:rFonts w:eastAsiaTheme="minorEastAsia" w:hint="eastAsia"/>
                <w:sz w:val="21"/>
                <w:szCs w:val="21"/>
                <w:lang w:eastAsia="zh-CN"/>
              </w:rPr>
              <w:t>人类文明与未来能源发展</w:t>
            </w:r>
          </w:p>
        </w:tc>
        <w:tc>
          <w:tcPr>
            <w:tcW w:w="583" w:type="dxa"/>
            <w:vAlign w:val="center"/>
          </w:tcPr>
          <w:p w14:paraId="4CE790F6" w14:textId="607FACF3" w:rsidR="000A7ED5" w:rsidRPr="003403E2" w:rsidRDefault="000A7ED5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谭华</w:t>
            </w:r>
          </w:p>
        </w:tc>
        <w:tc>
          <w:tcPr>
            <w:tcW w:w="427" w:type="dxa"/>
            <w:vAlign w:val="center"/>
          </w:tcPr>
          <w:p w14:paraId="6AB11A76" w14:textId="4617E06E" w:rsidR="000A7ED5" w:rsidRDefault="000A7ED5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14:paraId="1A596A6A" w14:textId="77777777" w:rsidR="00E660EF" w:rsidRDefault="00E660EF" w:rsidP="00E660EF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E660EF">
              <w:rPr>
                <w:rFonts w:eastAsiaTheme="minorEastAsia" w:hint="eastAsia"/>
                <w:sz w:val="21"/>
                <w:szCs w:val="21"/>
                <w:lang w:eastAsia="zh-CN"/>
              </w:rPr>
              <w:t>人类文明与未来能源发展</w:t>
            </w:r>
          </w:p>
          <w:p w14:paraId="44FEC36A" w14:textId="29643E2F" w:rsidR="00E660EF" w:rsidRPr="00032BF0" w:rsidRDefault="00E660EF" w:rsidP="00E660EF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2BF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重点：</w:t>
            </w:r>
            <w:r w:rsidRPr="00E660EF">
              <w:rPr>
                <w:rFonts w:eastAsiaTheme="minorEastAsia" w:hint="eastAsia"/>
                <w:sz w:val="21"/>
                <w:szCs w:val="21"/>
                <w:lang w:eastAsia="zh-CN"/>
              </w:rPr>
              <w:t>未来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能源</w:t>
            </w:r>
            <w:r w:rsidRPr="00E660EF">
              <w:rPr>
                <w:rFonts w:eastAsiaTheme="minorEastAsia" w:hint="eastAsia"/>
                <w:sz w:val="21"/>
                <w:szCs w:val="21"/>
                <w:lang w:eastAsia="zh-CN"/>
              </w:rPr>
              <w:t>形式</w:t>
            </w:r>
          </w:p>
          <w:p w14:paraId="27510CB1" w14:textId="05B25629" w:rsidR="00E660EF" w:rsidRPr="00032BF0" w:rsidRDefault="00E660EF" w:rsidP="00E660EF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2BF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难点：</w:t>
            </w:r>
            <w:r w:rsidRPr="00E660EF">
              <w:rPr>
                <w:rFonts w:eastAsiaTheme="minorEastAsia" w:hint="eastAsia"/>
                <w:sz w:val="21"/>
                <w:szCs w:val="21"/>
                <w:lang w:eastAsia="zh-CN"/>
              </w:rPr>
              <w:t>人类文明与未来能源发展</w:t>
            </w:r>
          </w:p>
        </w:tc>
        <w:tc>
          <w:tcPr>
            <w:tcW w:w="1106" w:type="dxa"/>
            <w:gridSpan w:val="2"/>
            <w:vAlign w:val="center"/>
          </w:tcPr>
          <w:p w14:paraId="6B60A463" w14:textId="4B55A0D3" w:rsidR="000A7ED5" w:rsidRPr="00E46683" w:rsidRDefault="00F24D32" w:rsidP="00290C1C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7C5AA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混合式</w:t>
            </w: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：中国大学慕课</w:t>
            </w:r>
          </w:p>
        </w:tc>
        <w:tc>
          <w:tcPr>
            <w:tcW w:w="567" w:type="dxa"/>
            <w:vAlign w:val="center"/>
          </w:tcPr>
          <w:p w14:paraId="758F4BBE" w14:textId="37CC0DD8" w:rsidR="000A7ED5" w:rsidRPr="00771CE1" w:rsidRDefault="00EB3F1F" w:rsidP="00290C1C">
            <w:pPr>
              <w:spacing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B3F1F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3118" w:type="dxa"/>
            <w:gridSpan w:val="2"/>
            <w:vAlign w:val="center"/>
          </w:tcPr>
          <w:p w14:paraId="1559B9E1" w14:textId="3722F26F" w:rsidR="000A7ED5" w:rsidRPr="004E0D34" w:rsidRDefault="00E660EF" w:rsidP="00290C1C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读两篇</w:t>
            </w:r>
            <w:r w:rsidRPr="003D59A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能源互联网</w:t>
            </w:r>
            <w:r w:rsidRPr="0048795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能源互联网</w:t>
            </w:r>
            <w:r w:rsidRPr="00E660EF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人类文明与未来能源发展</w:t>
            </w: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有关的文章或书籍</w:t>
            </w: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0A7ED5" w:rsidRPr="00AF342D" w14:paraId="254C9613" w14:textId="77777777" w:rsidTr="00A96D09">
        <w:trPr>
          <w:trHeight w:val="983"/>
          <w:jc w:val="center"/>
        </w:trPr>
        <w:tc>
          <w:tcPr>
            <w:tcW w:w="426" w:type="dxa"/>
            <w:vAlign w:val="center"/>
          </w:tcPr>
          <w:p w14:paraId="2505B4AD" w14:textId="4E410A1D" w:rsidR="000A7ED5" w:rsidRDefault="000A7ED5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080" w:type="dxa"/>
            <w:vAlign w:val="center"/>
          </w:tcPr>
          <w:p w14:paraId="66F11209" w14:textId="0102B305" w:rsidR="000A7ED5" w:rsidRPr="000A7ED5" w:rsidRDefault="00FF26BF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26BF">
              <w:rPr>
                <w:rFonts w:eastAsiaTheme="minorEastAsia" w:hint="eastAsia"/>
                <w:sz w:val="21"/>
                <w:szCs w:val="21"/>
                <w:lang w:eastAsia="zh-CN"/>
              </w:rPr>
              <w:t>能量与能源</w:t>
            </w:r>
          </w:p>
        </w:tc>
        <w:tc>
          <w:tcPr>
            <w:tcW w:w="583" w:type="dxa"/>
            <w:vAlign w:val="center"/>
          </w:tcPr>
          <w:p w14:paraId="494DBE28" w14:textId="30441F50" w:rsidR="000A7ED5" w:rsidRPr="003403E2" w:rsidRDefault="000A7ED5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谭华</w:t>
            </w:r>
          </w:p>
        </w:tc>
        <w:tc>
          <w:tcPr>
            <w:tcW w:w="427" w:type="dxa"/>
            <w:vAlign w:val="center"/>
          </w:tcPr>
          <w:p w14:paraId="4684EB08" w14:textId="02CFAD33" w:rsidR="000A7ED5" w:rsidRDefault="000A7ED5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14:paraId="5F473E61" w14:textId="6683590F" w:rsidR="00FD6DFE" w:rsidRDefault="00FD6DFE" w:rsidP="00032BF0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D6DFE">
              <w:rPr>
                <w:rFonts w:eastAsiaTheme="minorEastAsia" w:hint="eastAsia"/>
                <w:sz w:val="21"/>
                <w:szCs w:val="21"/>
                <w:lang w:eastAsia="zh-CN"/>
              </w:rPr>
              <w:t>能量与能源</w:t>
            </w:r>
          </w:p>
          <w:p w14:paraId="55602D05" w14:textId="7FBFE645" w:rsidR="00FD6DFE" w:rsidRPr="00032BF0" w:rsidRDefault="00FD6DFE" w:rsidP="00FD6DFE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2BF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重点：</w:t>
            </w:r>
            <w:r w:rsidR="008D0CEE">
              <w:rPr>
                <w:rFonts w:eastAsiaTheme="minorEastAsia" w:hint="eastAsia"/>
                <w:sz w:val="21"/>
                <w:szCs w:val="21"/>
                <w:lang w:eastAsia="zh-CN"/>
              </w:rPr>
              <w:t>能量与能源的关系</w:t>
            </w:r>
          </w:p>
          <w:p w14:paraId="74397E53" w14:textId="65AC0071" w:rsidR="00FD6DFE" w:rsidRPr="00032BF0" w:rsidRDefault="00FD6DFE" w:rsidP="00FD6DFE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2BF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难点：</w:t>
            </w:r>
            <w:r w:rsidRPr="00E660EF">
              <w:rPr>
                <w:rFonts w:eastAsiaTheme="minorEastAsia" w:hint="eastAsia"/>
                <w:sz w:val="21"/>
                <w:szCs w:val="21"/>
                <w:lang w:eastAsia="zh-CN"/>
              </w:rPr>
              <w:t>人类文明与未来能源发展</w:t>
            </w:r>
          </w:p>
        </w:tc>
        <w:tc>
          <w:tcPr>
            <w:tcW w:w="1106" w:type="dxa"/>
            <w:gridSpan w:val="2"/>
            <w:vAlign w:val="center"/>
          </w:tcPr>
          <w:p w14:paraId="5CB02FFC" w14:textId="4FFD7D9E" w:rsidR="000A7ED5" w:rsidRPr="00E46683" w:rsidRDefault="00F24D32" w:rsidP="00F24D32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7C5AA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混合式</w:t>
            </w: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：中国大学慕课</w:t>
            </w:r>
          </w:p>
        </w:tc>
        <w:tc>
          <w:tcPr>
            <w:tcW w:w="567" w:type="dxa"/>
            <w:vAlign w:val="center"/>
          </w:tcPr>
          <w:p w14:paraId="6E2DBDDF" w14:textId="1C503FB7" w:rsidR="000A7ED5" w:rsidRPr="00771CE1" w:rsidRDefault="00FD6DFE" w:rsidP="00290C1C">
            <w:pPr>
              <w:spacing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B3F1F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3118" w:type="dxa"/>
            <w:gridSpan w:val="2"/>
            <w:vAlign w:val="center"/>
          </w:tcPr>
          <w:p w14:paraId="6BDA005B" w14:textId="3AFEB1D5" w:rsidR="000A7ED5" w:rsidRPr="004E0D34" w:rsidRDefault="0098118E" w:rsidP="00290C1C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读两篇</w:t>
            </w:r>
            <w:r w:rsidR="00943BA5" w:rsidRPr="00943BA5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能量与能源</w:t>
            </w: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有关的文章或书籍</w:t>
            </w: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0A7ED5" w:rsidRPr="00AF342D" w14:paraId="16ED2AB6" w14:textId="77777777" w:rsidTr="00A96D09">
        <w:trPr>
          <w:trHeight w:val="983"/>
          <w:jc w:val="center"/>
        </w:trPr>
        <w:tc>
          <w:tcPr>
            <w:tcW w:w="426" w:type="dxa"/>
            <w:vAlign w:val="center"/>
          </w:tcPr>
          <w:p w14:paraId="56CBDB4D" w14:textId="68113154" w:rsidR="000A7ED5" w:rsidRDefault="000A7ED5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080" w:type="dxa"/>
            <w:vAlign w:val="center"/>
          </w:tcPr>
          <w:p w14:paraId="65A8F49C" w14:textId="0C65390B" w:rsidR="000A7ED5" w:rsidRPr="000A7ED5" w:rsidRDefault="00CB6012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6012">
              <w:rPr>
                <w:rFonts w:eastAsiaTheme="minorEastAsia" w:hint="eastAsia"/>
                <w:sz w:val="21"/>
                <w:szCs w:val="21"/>
                <w:lang w:eastAsia="zh-CN"/>
              </w:rPr>
              <w:t>能量的转换与储存</w:t>
            </w:r>
          </w:p>
        </w:tc>
        <w:tc>
          <w:tcPr>
            <w:tcW w:w="583" w:type="dxa"/>
            <w:vAlign w:val="center"/>
          </w:tcPr>
          <w:p w14:paraId="1DBCE422" w14:textId="49AAA993" w:rsidR="000A7ED5" w:rsidRPr="003403E2" w:rsidRDefault="000A7ED5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谭华</w:t>
            </w:r>
          </w:p>
        </w:tc>
        <w:tc>
          <w:tcPr>
            <w:tcW w:w="427" w:type="dxa"/>
            <w:vAlign w:val="center"/>
          </w:tcPr>
          <w:p w14:paraId="7288AF8F" w14:textId="6285447F" w:rsidR="000A7ED5" w:rsidRDefault="000A7ED5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14:paraId="3468D24B" w14:textId="76F2BB56" w:rsidR="00CB6012" w:rsidRDefault="00CB6012" w:rsidP="00CB601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6012">
              <w:rPr>
                <w:rFonts w:eastAsiaTheme="minorEastAsia" w:hint="eastAsia"/>
                <w:sz w:val="21"/>
                <w:szCs w:val="21"/>
                <w:lang w:eastAsia="zh-CN"/>
              </w:rPr>
              <w:t>能源的作用和地位</w:t>
            </w:r>
          </w:p>
          <w:p w14:paraId="4679EE00" w14:textId="18F32F68" w:rsidR="00CB6012" w:rsidRPr="00032BF0" w:rsidRDefault="00CB6012" w:rsidP="00CB601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2BF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重点：</w:t>
            </w:r>
            <w:r w:rsidRPr="00CB6012">
              <w:rPr>
                <w:rFonts w:eastAsiaTheme="minorEastAsia" w:hint="eastAsia"/>
                <w:sz w:val="21"/>
                <w:szCs w:val="21"/>
                <w:lang w:eastAsia="zh-CN"/>
              </w:rPr>
              <w:t>主要的能量转换过程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Pr="00CB6012">
              <w:rPr>
                <w:rFonts w:eastAsiaTheme="minorEastAsia" w:hint="eastAsia"/>
                <w:sz w:val="21"/>
                <w:szCs w:val="21"/>
                <w:lang w:eastAsia="zh-CN"/>
              </w:rPr>
              <w:t>能量的基本性质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14:paraId="00C3FE89" w14:textId="1EA8B6DA" w:rsidR="00CB6012" w:rsidRPr="00032BF0" w:rsidRDefault="00CB6012" w:rsidP="00CB601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2BF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难点：</w:t>
            </w:r>
            <w:r w:rsidRPr="00CB6012">
              <w:rPr>
                <w:rFonts w:eastAsiaTheme="minorEastAsia" w:hint="eastAsia"/>
                <w:sz w:val="21"/>
                <w:szCs w:val="21"/>
                <w:lang w:eastAsia="zh-CN"/>
              </w:rPr>
              <w:t>能量转换的基本原理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Pr="00CB6012">
              <w:rPr>
                <w:rFonts w:eastAsiaTheme="minorEastAsia" w:hint="eastAsia"/>
                <w:sz w:val="21"/>
                <w:szCs w:val="21"/>
                <w:lang w:eastAsia="zh-CN"/>
              </w:rPr>
              <w:t>能量的储存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06" w:type="dxa"/>
            <w:gridSpan w:val="2"/>
            <w:vAlign w:val="center"/>
          </w:tcPr>
          <w:p w14:paraId="7A086B5D" w14:textId="031EE080" w:rsidR="000A7ED5" w:rsidRPr="00E46683" w:rsidRDefault="00F24D32" w:rsidP="00F24D32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7C5AA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混合式</w:t>
            </w:r>
            <w:r w:rsidRPr="00F24D3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：中国大学慕课</w:t>
            </w:r>
          </w:p>
        </w:tc>
        <w:tc>
          <w:tcPr>
            <w:tcW w:w="567" w:type="dxa"/>
            <w:vAlign w:val="center"/>
          </w:tcPr>
          <w:p w14:paraId="300BC553" w14:textId="338B92CB" w:rsidR="000A7ED5" w:rsidRPr="00771CE1" w:rsidRDefault="00FD6DFE" w:rsidP="00290C1C">
            <w:pPr>
              <w:spacing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B3F1F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3118" w:type="dxa"/>
            <w:gridSpan w:val="2"/>
            <w:vAlign w:val="center"/>
          </w:tcPr>
          <w:p w14:paraId="4E9DCDCE" w14:textId="0381F3B6" w:rsidR="000A7ED5" w:rsidRPr="004E0D34" w:rsidRDefault="0098118E" w:rsidP="00290C1C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读两篇</w:t>
            </w:r>
            <w:r w:rsidR="00CB6012" w:rsidRPr="00CB601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能量的转换与储存</w:t>
            </w: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有关的文章或书籍</w:t>
            </w: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0A7ED5" w:rsidRPr="00AF342D" w14:paraId="53B47D26" w14:textId="77777777" w:rsidTr="00A96D09">
        <w:trPr>
          <w:trHeight w:val="983"/>
          <w:jc w:val="center"/>
        </w:trPr>
        <w:tc>
          <w:tcPr>
            <w:tcW w:w="426" w:type="dxa"/>
            <w:vAlign w:val="center"/>
          </w:tcPr>
          <w:p w14:paraId="6489CD44" w14:textId="347E65DD" w:rsidR="000A7ED5" w:rsidRDefault="000A7ED5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080" w:type="dxa"/>
            <w:vAlign w:val="center"/>
          </w:tcPr>
          <w:p w14:paraId="15949DB2" w14:textId="272FF3EF" w:rsidR="000A7ED5" w:rsidRPr="000A7ED5" w:rsidRDefault="00D67B78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D67B78">
              <w:rPr>
                <w:rFonts w:eastAsiaTheme="minorEastAsia" w:hint="eastAsia"/>
                <w:sz w:val="21"/>
                <w:szCs w:val="21"/>
                <w:lang w:eastAsia="zh-CN"/>
              </w:rPr>
              <w:t>常规能源</w:t>
            </w:r>
          </w:p>
        </w:tc>
        <w:tc>
          <w:tcPr>
            <w:tcW w:w="583" w:type="dxa"/>
            <w:vAlign w:val="center"/>
          </w:tcPr>
          <w:p w14:paraId="0172700A" w14:textId="30F058F0" w:rsidR="000A7ED5" w:rsidRPr="003403E2" w:rsidRDefault="000A7ED5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谭华</w:t>
            </w:r>
          </w:p>
        </w:tc>
        <w:tc>
          <w:tcPr>
            <w:tcW w:w="427" w:type="dxa"/>
            <w:vAlign w:val="center"/>
          </w:tcPr>
          <w:p w14:paraId="1E40CFDB" w14:textId="4A23FF81" w:rsidR="000A7ED5" w:rsidRDefault="000A7ED5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14:paraId="460FC6AB" w14:textId="5C8EF91F" w:rsidR="007779C9" w:rsidRDefault="00D67B78" w:rsidP="00D67B78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67B78">
              <w:rPr>
                <w:rFonts w:eastAsiaTheme="minorEastAsia" w:hint="eastAsia"/>
                <w:sz w:val="21"/>
                <w:szCs w:val="21"/>
                <w:lang w:eastAsia="zh-CN"/>
              </w:rPr>
              <w:t>常规能源</w:t>
            </w:r>
          </w:p>
          <w:p w14:paraId="0653B691" w14:textId="59740BC4" w:rsidR="007779C9" w:rsidRDefault="00D67B78" w:rsidP="007779C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2BF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重点：</w:t>
            </w:r>
            <w:r w:rsidR="007779C9" w:rsidRPr="007779C9">
              <w:rPr>
                <w:rFonts w:eastAsiaTheme="minorEastAsia" w:hint="eastAsia"/>
                <w:sz w:val="21"/>
                <w:szCs w:val="21"/>
                <w:lang w:eastAsia="zh-CN"/>
              </w:rPr>
              <w:t>煤炭</w:t>
            </w:r>
            <w:r w:rsidR="007779C9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7779C9" w:rsidRPr="007779C9">
              <w:rPr>
                <w:rFonts w:eastAsiaTheme="minorEastAsia" w:hint="eastAsia"/>
                <w:sz w:val="21"/>
                <w:szCs w:val="21"/>
                <w:lang w:eastAsia="zh-CN"/>
              </w:rPr>
              <w:t>石油及其制品</w:t>
            </w:r>
            <w:r w:rsidR="007779C9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7779C9" w:rsidRPr="007779C9">
              <w:rPr>
                <w:rFonts w:eastAsiaTheme="minorEastAsia" w:hint="eastAsia"/>
                <w:sz w:val="21"/>
                <w:szCs w:val="21"/>
                <w:lang w:eastAsia="zh-CN"/>
              </w:rPr>
              <w:t>水能</w:t>
            </w:r>
            <w:r w:rsidR="00EA35C9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14:paraId="3772BC15" w14:textId="548F9178" w:rsidR="000A7ED5" w:rsidRPr="007779C9" w:rsidRDefault="00D67B78" w:rsidP="007779C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2BF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难点：</w:t>
            </w:r>
            <w:r w:rsidR="007779C9" w:rsidRPr="007779C9">
              <w:rPr>
                <w:rFonts w:eastAsiaTheme="minorEastAsia" w:hint="eastAsia"/>
                <w:sz w:val="21"/>
                <w:szCs w:val="21"/>
                <w:lang w:eastAsia="zh-CN"/>
              </w:rPr>
              <w:t>天然气及其他气体燃料</w:t>
            </w:r>
            <w:r w:rsidR="007779C9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06" w:type="dxa"/>
            <w:gridSpan w:val="2"/>
            <w:vAlign w:val="center"/>
          </w:tcPr>
          <w:p w14:paraId="47A64776" w14:textId="48904930" w:rsidR="000A7ED5" w:rsidRPr="00E46683" w:rsidRDefault="00F24D32" w:rsidP="00F24D32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7C5AA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混合式</w:t>
            </w:r>
            <w:r w:rsidRPr="00F24D3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：中国大学慕课</w:t>
            </w:r>
          </w:p>
        </w:tc>
        <w:tc>
          <w:tcPr>
            <w:tcW w:w="567" w:type="dxa"/>
            <w:vAlign w:val="center"/>
          </w:tcPr>
          <w:p w14:paraId="51104325" w14:textId="14C93757" w:rsidR="000A7ED5" w:rsidRPr="00771CE1" w:rsidRDefault="00FD6DFE" w:rsidP="00290C1C">
            <w:pPr>
              <w:spacing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B3F1F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3118" w:type="dxa"/>
            <w:gridSpan w:val="2"/>
            <w:vAlign w:val="center"/>
          </w:tcPr>
          <w:p w14:paraId="77ECD501" w14:textId="31C64A52" w:rsidR="000A7ED5" w:rsidRPr="004E0D34" w:rsidRDefault="0098118E" w:rsidP="00290C1C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读两篇</w:t>
            </w:r>
            <w:r w:rsidR="00D67B78" w:rsidRPr="00D67B78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常规能源</w:t>
            </w:r>
            <w:r w:rsidR="00D67B78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有关</w:t>
            </w: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的文章或书籍</w:t>
            </w: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84341F" w:rsidRPr="00AF342D" w14:paraId="0C8531B8" w14:textId="77777777" w:rsidTr="00ED4157">
        <w:trPr>
          <w:trHeight w:val="983"/>
          <w:jc w:val="center"/>
        </w:trPr>
        <w:tc>
          <w:tcPr>
            <w:tcW w:w="426" w:type="dxa"/>
            <w:vAlign w:val="center"/>
          </w:tcPr>
          <w:p w14:paraId="6759F75F" w14:textId="2E019DB7" w:rsidR="0084341F" w:rsidRDefault="0084341F" w:rsidP="0084341F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080" w:type="dxa"/>
          </w:tcPr>
          <w:p w14:paraId="0173E55C" w14:textId="624C1DBB" w:rsidR="0084341F" w:rsidRPr="000A7ED5" w:rsidRDefault="00EA35C9" w:rsidP="0084341F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A35C9">
              <w:rPr>
                <w:rFonts w:eastAsiaTheme="minorEastAsia" w:hint="eastAsia"/>
                <w:sz w:val="21"/>
                <w:szCs w:val="21"/>
                <w:lang w:eastAsia="zh-CN"/>
              </w:rPr>
              <w:t>新能源</w:t>
            </w:r>
          </w:p>
        </w:tc>
        <w:tc>
          <w:tcPr>
            <w:tcW w:w="583" w:type="dxa"/>
            <w:vAlign w:val="center"/>
          </w:tcPr>
          <w:p w14:paraId="5632B8D6" w14:textId="14E63E2F" w:rsidR="0084341F" w:rsidRPr="003403E2" w:rsidRDefault="0084341F" w:rsidP="0084341F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谭华</w:t>
            </w:r>
          </w:p>
        </w:tc>
        <w:tc>
          <w:tcPr>
            <w:tcW w:w="427" w:type="dxa"/>
            <w:vAlign w:val="center"/>
          </w:tcPr>
          <w:p w14:paraId="72E9CF58" w14:textId="56A43ECA" w:rsidR="0084341F" w:rsidRDefault="0084341F" w:rsidP="0084341F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14:paraId="4FC1E7A3" w14:textId="77777777" w:rsidR="000B01C2" w:rsidRDefault="000B01C2" w:rsidP="000B01C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B01C2">
              <w:rPr>
                <w:rFonts w:eastAsiaTheme="minorEastAsia" w:hint="eastAsia"/>
                <w:sz w:val="21"/>
                <w:szCs w:val="21"/>
                <w:lang w:eastAsia="zh-CN"/>
              </w:rPr>
              <w:t>新能源</w:t>
            </w:r>
          </w:p>
          <w:p w14:paraId="30DC2FAF" w14:textId="45B06E21" w:rsidR="00F57069" w:rsidRDefault="00F57069" w:rsidP="00F5706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2BF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重点：</w:t>
            </w:r>
            <w:r w:rsidR="000B01C2">
              <w:rPr>
                <w:rFonts w:eastAsiaTheme="minorEastAsia" w:hint="eastAsia"/>
                <w:sz w:val="21"/>
                <w:szCs w:val="21"/>
                <w:lang w:eastAsia="zh-CN"/>
              </w:rPr>
              <w:t>太阳能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0B01C2">
              <w:rPr>
                <w:rFonts w:eastAsiaTheme="minorEastAsia" w:hint="eastAsia"/>
                <w:sz w:val="21"/>
                <w:szCs w:val="21"/>
                <w:lang w:eastAsia="zh-CN"/>
              </w:rPr>
              <w:t>风</w:t>
            </w:r>
            <w:r w:rsidRPr="007779C9">
              <w:rPr>
                <w:rFonts w:eastAsiaTheme="minorEastAsia" w:hint="eastAsia"/>
                <w:sz w:val="21"/>
                <w:szCs w:val="21"/>
                <w:lang w:eastAsia="zh-CN"/>
              </w:rPr>
              <w:t>能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14:paraId="0EC453F7" w14:textId="4B2AC99F" w:rsidR="0084341F" w:rsidRPr="00032BF0" w:rsidRDefault="00F57069" w:rsidP="000B01C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2BF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难点：</w:t>
            </w:r>
            <w:r w:rsidR="000B01C2" w:rsidRPr="000B01C2">
              <w:rPr>
                <w:rFonts w:eastAsiaTheme="minorEastAsia" w:hint="eastAsia"/>
                <w:sz w:val="21"/>
                <w:szCs w:val="21"/>
                <w:lang w:eastAsia="zh-CN"/>
              </w:rPr>
              <w:t>核能</w:t>
            </w:r>
            <w:r w:rsidR="000B01C2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0B01C2" w:rsidRPr="000B01C2">
              <w:rPr>
                <w:rFonts w:eastAsiaTheme="minorEastAsia" w:hint="eastAsia"/>
                <w:sz w:val="21"/>
                <w:szCs w:val="21"/>
                <w:lang w:eastAsia="zh-CN"/>
              </w:rPr>
              <w:t>地热能</w:t>
            </w:r>
            <w:r w:rsidR="000B01C2" w:rsidRPr="000B01C2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="000B01C2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0B01C2" w:rsidRPr="000B01C2">
              <w:rPr>
                <w:rFonts w:eastAsiaTheme="minorEastAsia" w:hint="eastAsia"/>
                <w:sz w:val="21"/>
                <w:szCs w:val="21"/>
                <w:lang w:eastAsia="zh-CN"/>
              </w:rPr>
              <w:t>生物质能</w:t>
            </w:r>
            <w:r w:rsidR="000B01C2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0B01C2" w:rsidRPr="000B01C2">
              <w:rPr>
                <w:rFonts w:eastAsiaTheme="minorEastAsia" w:hint="eastAsia"/>
                <w:sz w:val="21"/>
                <w:szCs w:val="21"/>
                <w:lang w:eastAsia="zh-CN"/>
              </w:rPr>
              <w:t>海洋能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06" w:type="dxa"/>
            <w:gridSpan w:val="2"/>
            <w:vAlign w:val="center"/>
          </w:tcPr>
          <w:p w14:paraId="1CD5DAE9" w14:textId="660539B0" w:rsidR="0084341F" w:rsidRPr="00E46683" w:rsidRDefault="00F24D32" w:rsidP="00F24D32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7C5AA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混合式</w:t>
            </w:r>
            <w:r w:rsidRPr="00F24D3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：中国大学慕课</w:t>
            </w:r>
          </w:p>
        </w:tc>
        <w:tc>
          <w:tcPr>
            <w:tcW w:w="567" w:type="dxa"/>
            <w:vAlign w:val="center"/>
          </w:tcPr>
          <w:p w14:paraId="533BEE9E" w14:textId="7516A7C2" w:rsidR="0084341F" w:rsidRPr="00771CE1" w:rsidRDefault="00FD6DFE" w:rsidP="0084341F">
            <w:pPr>
              <w:spacing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B3F1F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3118" w:type="dxa"/>
            <w:gridSpan w:val="2"/>
            <w:vAlign w:val="center"/>
          </w:tcPr>
          <w:p w14:paraId="3D3DF24C" w14:textId="6397D4AD" w:rsidR="0084341F" w:rsidRPr="004E0D34" w:rsidRDefault="0098118E" w:rsidP="0084341F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读两篇</w:t>
            </w:r>
            <w:r w:rsidR="00EA35C9" w:rsidRPr="00EA35C9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新能源</w:t>
            </w: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有关的文章或书籍</w:t>
            </w: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84341F" w:rsidRPr="00AF342D" w14:paraId="2BC17F58" w14:textId="77777777" w:rsidTr="00ED4157">
        <w:trPr>
          <w:trHeight w:val="983"/>
          <w:jc w:val="center"/>
        </w:trPr>
        <w:tc>
          <w:tcPr>
            <w:tcW w:w="426" w:type="dxa"/>
            <w:vAlign w:val="center"/>
          </w:tcPr>
          <w:p w14:paraId="27A81251" w14:textId="64F2DDFA" w:rsidR="0084341F" w:rsidRDefault="0084341F" w:rsidP="0084341F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080" w:type="dxa"/>
          </w:tcPr>
          <w:p w14:paraId="75D37069" w14:textId="41052DFC" w:rsidR="0084341F" w:rsidRPr="000A7ED5" w:rsidRDefault="00EA35C9" w:rsidP="0084341F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A35C9">
              <w:rPr>
                <w:rFonts w:eastAsiaTheme="minorEastAsia" w:hint="eastAsia"/>
                <w:sz w:val="21"/>
                <w:szCs w:val="21"/>
                <w:lang w:eastAsia="zh-CN"/>
              </w:rPr>
              <w:t>节能</w:t>
            </w:r>
          </w:p>
        </w:tc>
        <w:tc>
          <w:tcPr>
            <w:tcW w:w="583" w:type="dxa"/>
            <w:vAlign w:val="center"/>
          </w:tcPr>
          <w:p w14:paraId="4B8C54D2" w14:textId="0469B2B1" w:rsidR="0084341F" w:rsidRPr="003403E2" w:rsidRDefault="0084341F" w:rsidP="0084341F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谭华</w:t>
            </w:r>
          </w:p>
        </w:tc>
        <w:tc>
          <w:tcPr>
            <w:tcW w:w="427" w:type="dxa"/>
            <w:vAlign w:val="center"/>
          </w:tcPr>
          <w:p w14:paraId="619ECCAF" w14:textId="0C2794A4" w:rsidR="0084341F" w:rsidRDefault="0084341F" w:rsidP="0084341F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14:paraId="5975193D" w14:textId="77777777" w:rsidR="006938AF" w:rsidRDefault="006938AF" w:rsidP="00F5706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节能</w:t>
            </w:r>
          </w:p>
          <w:p w14:paraId="0FF3D939" w14:textId="6C2EC62A" w:rsidR="00F57069" w:rsidRDefault="00F57069" w:rsidP="00F5706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2BF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重点：</w:t>
            </w:r>
            <w:r w:rsidR="006938AF" w:rsidRPr="006938AF">
              <w:rPr>
                <w:rFonts w:eastAsiaTheme="minorEastAsia" w:hint="eastAsia"/>
                <w:sz w:val="21"/>
                <w:szCs w:val="21"/>
                <w:lang w:eastAsia="zh-CN"/>
              </w:rPr>
              <w:t>节能的法规和</w:t>
            </w:r>
            <w:r w:rsidR="006938AF">
              <w:rPr>
                <w:rFonts w:eastAsiaTheme="minorEastAsia" w:hint="eastAsia"/>
                <w:sz w:val="21"/>
                <w:szCs w:val="21"/>
                <w:lang w:eastAsia="zh-CN"/>
              </w:rPr>
              <w:t>途径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14:paraId="241F51F5" w14:textId="59BC7C70" w:rsidR="0084341F" w:rsidRPr="00032BF0" w:rsidRDefault="00F57069" w:rsidP="00F5706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2BF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难点：</w:t>
            </w:r>
            <w:r w:rsidR="006938AF" w:rsidRPr="006938AF">
              <w:rPr>
                <w:rFonts w:eastAsiaTheme="minorEastAsia" w:hint="eastAsia"/>
                <w:sz w:val="21"/>
                <w:szCs w:val="21"/>
                <w:lang w:eastAsia="zh-CN"/>
              </w:rPr>
              <w:t>先进的节能技术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06" w:type="dxa"/>
            <w:gridSpan w:val="2"/>
            <w:vAlign w:val="center"/>
          </w:tcPr>
          <w:p w14:paraId="6097EB8F" w14:textId="1B477F84" w:rsidR="0084341F" w:rsidRPr="00E46683" w:rsidRDefault="00F24D32" w:rsidP="00F24D32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7C5AA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混合式</w:t>
            </w:r>
            <w:r w:rsidRPr="00F24D3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：中国大学慕课</w:t>
            </w:r>
          </w:p>
        </w:tc>
        <w:tc>
          <w:tcPr>
            <w:tcW w:w="567" w:type="dxa"/>
            <w:vAlign w:val="center"/>
          </w:tcPr>
          <w:p w14:paraId="3F34B8B2" w14:textId="6D8B7A44" w:rsidR="0084341F" w:rsidRPr="00771CE1" w:rsidRDefault="00FD6DFE" w:rsidP="0084341F">
            <w:pPr>
              <w:spacing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B3F1F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3118" w:type="dxa"/>
            <w:gridSpan w:val="2"/>
            <w:vAlign w:val="center"/>
          </w:tcPr>
          <w:p w14:paraId="649E6625" w14:textId="498A047C" w:rsidR="0084341F" w:rsidRPr="004E0D34" w:rsidRDefault="0098118E" w:rsidP="0084341F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读两篇</w:t>
            </w:r>
            <w:r w:rsidR="00EA35C9" w:rsidRPr="00EA35C9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节能</w:t>
            </w: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有关的文章或书籍</w:t>
            </w: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84341F" w:rsidRPr="00AF342D" w14:paraId="4A216E0C" w14:textId="77777777" w:rsidTr="00ED4157">
        <w:trPr>
          <w:trHeight w:val="983"/>
          <w:jc w:val="center"/>
        </w:trPr>
        <w:tc>
          <w:tcPr>
            <w:tcW w:w="426" w:type="dxa"/>
            <w:vAlign w:val="center"/>
          </w:tcPr>
          <w:p w14:paraId="114AC521" w14:textId="6C333FDE" w:rsidR="0084341F" w:rsidRDefault="0084341F" w:rsidP="0084341F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080" w:type="dxa"/>
          </w:tcPr>
          <w:p w14:paraId="7C7947EB" w14:textId="08257BD4" w:rsidR="0084341F" w:rsidRPr="000A7ED5" w:rsidRDefault="00EA35C9" w:rsidP="0084341F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太阳与风力能</w:t>
            </w:r>
            <w:r w:rsidRPr="00EA35C9">
              <w:rPr>
                <w:rFonts w:eastAsiaTheme="minorEastAsia" w:hint="eastAsia"/>
                <w:sz w:val="21"/>
                <w:szCs w:val="21"/>
                <w:lang w:eastAsia="zh-CN"/>
              </w:rPr>
              <w:t>文献收集研讨</w:t>
            </w:r>
          </w:p>
        </w:tc>
        <w:tc>
          <w:tcPr>
            <w:tcW w:w="583" w:type="dxa"/>
            <w:vAlign w:val="center"/>
          </w:tcPr>
          <w:p w14:paraId="53C906C5" w14:textId="3E19FC89" w:rsidR="0084341F" w:rsidRPr="003403E2" w:rsidRDefault="0084341F" w:rsidP="0084341F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谭华</w:t>
            </w:r>
          </w:p>
        </w:tc>
        <w:tc>
          <w:tcPr>
            <w:tcW w:w="427" w:type="dxa"/>
            <w:vAlign w:val="center"/>
          </w:tcPr>
          <w:p w14:paraId="62158BE8" w14:textId="505B1A26" w:rsidR="0084341F" w:rsidRDefault="0084341F" w:rsidP="0084341F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14:paraId="0AC39517" w14:textId="77777777" w:rsidR="00EA35C9" w:rsidRDefault="00EA35C9" w:rsidP="00EA35C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EA35C9">
              <w:rPr>
                <w:rFonts w:eastAsiaTheme="minorEastAsia" w:hint="eastAsia"/>
                <w:sz w:val="21"/>
                <w:szCs w:val="21"/>
                <w:lang w:eastAsia="zh-CN"/>
              </w:rPr>
              <w:t>太阳与风力能文献收集研讨</w:t>
            </w:r>
          </w:p>
          <w:p w14:paraId="31AB6F7F" w14:textId="5A5E8D2E" w:rsidR="00EA35C9" w:rsidRDefault="00EA35C9" w:rsidP="00EA35C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2BF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重点：</w:t>
            </w:r>
            <w:r w:rsidRPr="00EA35C9">
              <w:rPr>
                <w:rFonts w:eastAsiaTheme="minorEastAsia" w:hint="eastAsia"/>
                <w:sz w:val="21"/>
                <w:szCs w:val="21"/>
                <w:lang w:eastAsia="zh-CN"/>
              </w:rPr>
              <w:t>太阳与风力能文献收集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14:paraId="6FA52309" w14:textId="4FC97212" w:rsidR="0084341F" w:rsidRPr="00032BF0" w:rsidRDefault="00EA35C9" w:rsidP="00EA35C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2BF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难点：</w:t>
            </w:r>
            <w:r w:rsidRPr="00EA35C9">
              <w:rPr>
                <w:rFonts w:eastAsiaTheme="minorEastAsia" w:hint="eastAsia"/>
                <w:sz w:val="21"/>
                <w:szCs w:val="21"/>
                <w:lang w:eastAsia="zh-CN"/>
              </w:rPr>
              <w:t>太阳与风力能文献研讨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06" w:type="dxa"/>
            <w:gridSpan w:val="2"/>
            <w:vAlign w:val="center"/>
          </w:tcPr>
          <w:p w14:paraId="2D3E15B8" w14:textId="49128E5E" w:rsidR="0084341F" w:rsidRPr="00E46683" w:rsidRDefault="00F24D32" w:rsidP="00F24D32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7C5AA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混合式</w:t>
            </w:r>
            <w:r w:rsidRPr="00F24D3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：中国大学慕课</w:t>
            </w:r>
          </w:p>
        </w:tc>
        <w:tc>
          <w:tcPr>
            <w:tcW w:w="567" w:type="dxa"/>
            <w:vAlign w:val="center"/>
          </w:tcPr>
          <w:p w14:paraId="41D3FAA7" w14:textId="7A9EA48B" w:rsidR="0084341F" w:rsidRPr="00771CE1" w:rsidRDefault="00FD6DFE" w:rsidP="0084341F">
            <w:pPr>
              <w:spacing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B3F1F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3118" w:type="dxa"/>
            <w:gridSpan w:val="2"/>
            <w:vAlign w:val="center"/>
          </w:tcPr>
          <w:p w14:paraId="7C43A517" w14:textId="1D44DC07" w:rsidR="0084341F" w:rsidRPr="004E0D34" w:rsidRDefault="00EA35C9" w:rsidP="0084341F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组撰写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篇</w:t>
            </w:r>
            <w:r w:rsidRPr="00EA35C9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太阳与风力能</w:t>
            </w: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有关的文章</w:t>
            </w: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84341F" w:rsidRPr="00AF342D" w14:paraId="33AFE6CA" w14:textId="77777777" w:rsidTr="00ED4157">
        <w:trPr>
          <w:trHeight w:val="983"/>
          <w:jc w:val="center"/>
        </w:trPr>
        <w:tc>
          <w:tcPr>
            <w:tcW w:w="426" w:type="dxa"/>
            <w:vAlign w:val="center"/>
          </w:tcPr>
          <w:p w14:paraId="406E04C5" w14:textId="6AD345EE" w:rsidR="0084341F" w:rsidRDefault="0084341F" w:rsidP="0084341F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080" w:type="dxa"/>
          </w:tcPr>
          <w:p w14:paraId="57B9E131" w14:textId="2904F7CE" w:rsidR="0084341F" w:rsidRPr="000A7ED5" w:rsidRDefault="00EA35C9" w:rsidP="0084341F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能源文献收集研讨</w:t>
            </w:r>
          </w:p>
        </w:tc>
        <w:tc>
          <w:tcPr>
            <w:tcW w:w="583" w:type="dxa"/>
            <w:vAlign w:val="center"/>
          </w:tcPr>
          <w:p w14:paraId="1100F6A9" w14:textId="03FC1E6E" w:rsidR="0084341F" w:rsidRPr="003403E2" w:rsidRDefault="0084341F" w:rsidP="0084341F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谭华</w:t>
            </w:r>
          </w:p>
        </w:tc>
        <w:tc>
          <w:tcPr>
            <w:tcW w:w="427" w:type="dxa"/>
            <w:vAlign w:val="center"/>
          </w:tcPr>
          <w:p w14:paraId="6D036D69" w14:textId="2BD415CC" w:rsidR="0084341F" w:rsidRDefault="0084341F" w:rsidP="0084341F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14:paraId="3E8571E0" w14:textId="77777777" w:rsidR="00EA35C9" w:rsidRDefault="00EA35C9" w:rsidP="00EA35C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EA35C9">
              <w:rPr>
                <w:rFonts w:eastAsiaTheme="minorEastAsia" w:hint="eastAsia"/>
                <w:sz w:val="21"/>
                <w:szCs w:val="21"/>
                <w:lang w:eastAsia="zh-CN"/>
              </w:rPr>
              <w:t>能源文献收集研讨</w:t>
            </w:r>
          </w:p>
          <w:p w14:paraId="1F1978EA" w14:textId="7CD13B8C" w:rsidR="00EA35C9" w:rsidRDefault="00EA35C9" w:rsidP="00EA35C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2BF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重点：</w:t>
            </w:r>
            <w:r w:rsidRPr="00EA35C9">
              <w:rPr>
                <w:rFonts w:eastAsiaTheme="minorEastAsia" w:hint="eastAsia"/>
                <w:sz w:val="21"/>
                <w:szCs w:val="21"/>
                <w:lang w:eastAsia="zh-CN"/>
              </w:rPr>
              <w:t>能源文献收集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14:paraId="378941F1" w14:textId="1ECA4A41" w:rsidR="0084341F" w:rsidRPr="00032BF0" w:rsidRDefault="00EA35C9" w:rsidP="00EA35C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2BF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难点：</w:t>
            </w:r>
            <w:r w:rsidRPr="00EA35C9">
              <w:rPr>
                <w:rFonts w:eastAsiaTheme="minorEastAsia" w:hint="eastAsia"/>
                <w:sz w:val="21"/>
                <w:szCs w:val="21"/>
                <w:lang w:eastAsia="zh-CN"/>
              </w:rPr>
              <w:t>能源文献研讨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06" w:type="dxa"/>
            <w:gridSpan w:val="2"/>
            <w:vAlign w:val="center"/>
          </w:tcPr>
          <w:p w14:paraId="27B38A80" w14:textId="7758B234" w:rsidR="0084341F" w:rsidRPr="00E46683" w:rsidRDefault="00F24D32" w:rsidP="00F24D32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7C5AA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混合式</w:t>
            </w:r>
            <w:r w:rsidRPr="00F24D3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：中国大学慕课</w:t>
            </w:r>
          </w:p>
        </w:tc>
        <w:tc>
          <w:tcPr>
            <w:tcW w:w="567" w:type="dxa"/>
            <w:vAlign w:val="center"/>
          </w:tcPr>
          <w:p w14:paraId="2DD52313" w14:textId="5B980986" w:rsidR="0084341F" w:rsidRPr="00771CE1" w:rsidRDefault="00FD6DFE" w:rsidP="0084341F">
            <w:pPr>
              <w:spacing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B3F1F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3118" w:type="dxa"/>
            <w:gridSpan w:val="2"/>
            <w:vAlign w:val="center"/>
          </w:tcPr>
          <w:p w14:paraId="64AF49D2" w14:textId="0F2E7C15" w:rsidR="0084341F" w:rsidRPr="004E0D34" w:rsidRDefault="0098118E" w:rsidP="0084341F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</w:t>
            </w:r>
            <w:r w:rsidR="00EA35C9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组撰写</w:t>
            </w:r>
            <w:r w:rsidR="00EA35C9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1</w:t>
            </w:r>
            <w:r w:rsidR="00EA35C9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篇能源</w:t>
            </w: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有关的文章</w:t>
            </w: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A96D09" w:rsidRPr="00AF342D" w14:paraId="56B8AE68" w14:textId="77777777" w:rsidTr="00A96D09">
        <w:trPr>
          <w:trHeight w:val="340"/>
          <w:jc w:val="center"/>
        </w:trPr>
        <w:tc>
          <w:tcPr>
            <w:tcW w:w="2089" w:type="dxa"/>
            <w:gridSpan w:val="3"/>
            <w:tcBorders>
              <w:top w:val="single" w:sz="4" w:space="0" w:color="auto"/>
            </w:tcBorders>
            <w:vAlign w:val="center"/>
          </w:tcPr>
          <w:p w14:paraId="408E445A" w14:textId="77777777" w:rsidR="00935F4B" w:rsidRPr="00AF342D" w:rsidRDefault="00935F4B" w:rsidP="003E2BAB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合计：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14:paraId="2CE111E1" w14:textId="6A9CADA7" w:rsidR="00935F4B" w:rsidRPr="00AF342D" w:rsidRDefault="000A7ED5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</w:tcBorders>
            <w:vAlign w:val="center"/>
          </w:tcPr>
          <w:p w14:paraId="5177AEC4" w14:textId="77777777" w:rsidR="00935F4B" w:rsidRPr="00AF342D" w:rsidRDefault="00935F4B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14:paraId="777880B9" w14:textId="77777777" w:rsidR="00935F4B" w:rsidRPr="00AF342D" w:rsidRDefault="00935F4B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4EF2C25" w14:textId="77777777" w:rsidR="00935F4B" w:rsidRPr="00AF342D" w:rsidRDefault="00935F4B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14:paraId="467D79DB" w14:textId="77777777" w:rsidR="00935F4B" w:rsidRPr="00AF342D" w:rsidRDefault="00935F4B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3403E2" w:rsidRPr="00AF342D" w14:paraId="4FF233F9" w14:textId="77777777" w:rsidTr="00914BA6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14:paraId="37ABABFF" w14:textId="77777777" w:rsidR="003403E2" w:rsidRPr="00AF342D" w:rsidRDefault="00001AFD" w:rsidP="00001AFD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b/>
                <w:szCs w:val="21"/>
                <w:lang w:eastAsia="zh-CN"/>
              </w:rPr>
            </w:pPr>
            <w:r>
              <w:rPr>
                <w:rFonts w:eastAsia="SimSun" w:hint="eastAsia"/>
                <w:b/>
                <w:szCs w:val="21"/>
                <w:lang w:eastAsia="zh-CN"/>
              </w:rPr>
              <w:t>考核</w:t>
            </w:r>
            <w:r w:rsidR="003403E2" w:rsidRPr="00AF342D">
              <w:rPr>
                <w:rFonts w:eastAsia="SimSun"/>
                <w:b/>
                <w:szCs w:val="21"/>
                <w:lang w:eastAsia="zh-CN"/>
              </w:rPr>
              <w:t>方法及标准</w:t>
            </w:r>
          </w:p>
        </w:tc>
      </w:tr>
      <w:tr w:rsidR="003403E2" w:rsidRPr="00AF342D" w14:paraId="0019A171" w14:textId="77777777" w:rsidTr="00A96D09">
        <w:trPr>
          <w:trHeight w:val="340"/>
          <w:jc w:val="center"/>
        </w:trPr>
        <w:tc>
          <w:tcPr>
            <w:tcW w:w="6893" w:type="dxa"/>
            <w:gridSpan w:val="5"/>
            <w:vAlign w:val="center"/>
          </w:tcPr>
          <w:p w14:paraId="19C0A53C" w14:textId="77777777" w:rsidR="003403E2" w:rsidRPr="00AF342D" w:rsidRDefault="003403E2" w:rsidP="003E2BAB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考核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4503" w:type="dxa"/>
            <w:gridSpan w:val="5"/>
            <w:vAlign w:val="center"/>
          </w:tcPr>
          <w:p w14:paraId="0E8FB71B" w14:textId="77777777" w:rsidR="003403E2" w:rsidRPr="00AF342D" w:rsidRDefault="003403E2" w:rsidP="003E2BAB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评价标准</w:t>
            </w:r>
          </w:p>
        </w:tc>
        <w:tc>
          <w:tcPr>
            <w:tcW w:w="1351" w:type="dxa"/>
            <w:vAlign w:val="center"/>
          </w:tcPr>
          <w:p w14:paraId="3A704526" w14:textId="77777777" w:rsidR="003403E2" w:rsidRPr="00AF342D" w:rsidRDefault="003403E2" w:rsidP="003E2BAB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权重</w:t>
            </w:r>
          </w:p>
        </w:tc>
      </w:tr>
      <w:tr w:rsidR="002B33A9" w:rsidRPr="00AF342D" w14:paraId="0CA7746F" w14:textId="77777777" w:rsidTr="00A96D09">
        <w:trPr>
          <w:trHeight w:val="340"/>
          <w:jc w:val="center"/>
        </w:trPr>
        <w:tc>
          <w:tcPr>
            <w:tcW w:w="6893" w:type="dxa"/>
            <w:gridSpan w:val="5"/>
          </w:tcPr>
          <w:p w14:paraId="72532F55" w14:textId="77777777" w:rsidR="002B33A9" w:rsidRPr="002B33A9" w:rsidRDefault="002B33A9" w:rsidP="002B33A9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B33A9">
              <w:rPr>
                <w:rFonts w:eastAsia="SimSun" w:hint="eastAsia"/>
                <w:sz w:val="21"/>
                <w:szCs w:val="21"/>
              </w:rPr>
              <w:t>考勤</w:t>
            </w:r>
          </w:p>
        </w:tc>
        <w:tc>
          <w:tcPr>
            <w:tcW w:w="4503" w:type="dxa"/>
            <w:gridSpan w:val="5"/>
          </w:tcPr>
          <w:p w14:paraId="7C4BD46D" w14:textId="77777777" w:rsidR="002B33A9" w:rsidRPr="002B33A9" w:rsidRDefault="002B33A9" w:rsidP="002B33A9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B33A9">
              <w:rPr>
                <w:rFonts w:eastAsia="SimSun" w:hint="eastAsia"/>
                <w:sz w:val="21"/>
                <w:szCs w:val="21"/>
                <w:lang w:eastAsia="zh-CN"/>
              </w:rPr>
              <w:t>不迟到、不早退、不旷课</w:t>
            </w:r>
          </w:p>
        </w:tc>
        <w:tc>
          <w:tcPr>
            <w:tcW w:w="1351" w:type="dxa"/>
          </w:tcPr>
          <w:p w14:paraId="04214D84" w14:textId="77777777" w:rsidR="002B33A9" w:rsidRPr="002B33A9" w:rsidRDefault="002B33A9" w:rsidP="002B33A9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B33A9">
              <w:rPr>
                <w:rFonts w:eastAsia="SimSun"/>
                <w:sz w:val="21"/>
                <w:szCs w:val="21"/>
              </w:rPr>
              <w:t>5%</w:t>
            </w:r>
          </w:p>
        </w:tc>
      </w:tr>
      <w:tr w:rsidR="002B33A9" w:rsidRPr="00AF342D" w14:paraId="69A29E80" w14:textId="77777777" w:rsidTr="00A96D09">
        <w:trPr>
          <w:trHeight w:val="340"/>
          <w:jc w:val="center"/>
        </w:trPr>
        <w:tc>
          <w:tcPr>
            <w:tcW w:w="6893" w:type="dxa"/>
            <w:gridSpan w:val="5"/>
          </w:tcPr>
          <w:p w14:paraId="0F2A71A3" w14:textId="77777777" w:rsidR="002B33A9" w:rsidRPr="002B33A9" w:rsidRDefault="002B33A9" w:rsidP="002B33A9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B33A9">
              <w:rPr>
                <w:rFonts w:eastAsia="SimSun" w:hint="eastAsia"/>
                <w:sz w:val="21"/>
                <w:szCs w:val="21"/>
              </w:rPr>
              <w:t>完成作业</w:t>
            </w:r>
          </w:p>
        </w:tc>
        <w:tc>
          <w:tcPr>
            <w:tcW w:w="4503" w:type="dxa"/>
            <w:gridSpan w:val="5"/>
          </w:tcPr>
          <w:p w14:paraId="6A562D3D" w14:textId="77777777" w:rsidR="002B33A9" w:rsidRPr="002B33A9" w:rsidRDefault="002B33A9" w:rsidP="002B33A9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B33A9">
              <w:rPr>
                <w:rFonts w:eastAsia="SimSun" w:hint="eastAsia"/>
                <w:sz w:val="21"/>
                <w:szCs w:val="21"/>
                <w:lang w:eastAsia="zh-CN"/>
              </w:rPr>
              <w:t>次数、质量，是否按时，是否抄袭</w:t>
            </w:r>
          </w:p>
        </w:tc>
        <w:tc>
          <w:tcPr>
            <w:tcW w:w="1351" w:type="dxa"/>
          </w:tcPr>
          <w:p w14:paraId="071271C1" w14:textId="77777777" w:rsidR="002B33A9" w:rsidRPr="002B33A9" w:rsidRDefault="002B33A9" w:rsidP="002B33A9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B33A9">
              <w:rPr>
                <w:rFonts w:eastAsia="SimSun"/>
                <w:sz w:val="21"/>
                <w:szCs w:val="21"/>
              </w:rPr>
              <w:t>20%</w:t>
            </w:r>
          </w:p>
        </w:tc>
      </w:tr>
      <w:tr w:rsidR="002B33A9" w:rsidRPr="00AF342D" w14:paraId="79D5CD9A" w14:textId="77777777" w:rsidTr="00A96D09">
        <w:trPr>
          <w:trHeight w:val="340"/>
          <w:jc w:val="center"/>
        </w:trPr>
        <w:tc>
          <w:tcPr>
            <w:tcW w:w="6893" w:type="dxa"/>
            <w:gridSpan w:val="5"/>
          </w:tcPr>
          <w:p w14:paraId="1EA786D8" w14:textId="512C8E10" w:rsidR="002B33A9" w:rsidRPr="002B33A9" w:rsidRDefault="00BE5C6C" w:rsidP="002B33A9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课堂互动</w:t>
            </w:r>
          </w:p>
        </w:tc>
        <w:tc>
          <w:tcPr>
            <w:tcW w:w="4503" w:type="dxa"/>
            <w:gridSpan w:val="5"/>
          </w:tcPr>
          <w:p w14:paraId="1BECC6FE" w14:textId="77777777" w:rsidR="002B33A9" w:rsidRPr="002B33A9" w:rsidRDefault="002B33A9" w:rsidP="002B33A9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B33A9">
              <w:rPr>
                <w:rFonts w:eastAsia="SimSun" w:hint="eastAsia"/>
                <w:sz w:val="21"/>
                <w:szCs w:val="21"/>
              </w:rPr>
              <w:t>态度，效果</w:t>
            </w:r>
          </w:p>
        </w:tc>
        <w:tc>
          <w:tcPr>
            <w:tcW w:w="1351" w:type="dxa"/>
          </w:tcPr>
          <w:p w14:paraId="659AAC6D" w14:textId="77777777" w:rsidR="002B33A9" w:rsidRPr="002B33A9" w:rsidRDefault="002B33A9" w:rsidP="002B33A9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B33A9">
              <w:rPr>
                <w:rFonts w:eastAsia="SimSun"/>
                <w:sz w:val="21"/>
                <w:szCs w:val="21"/>
              </w:rPr>
              <w:t>5%</w:t>
            </w:r>
          </w:p>
        </w:tc>
      </w:tr>
      <w:tr w:rsidR="002B33A9" w:rsidRPr="00AF342D" w14:paraId="60CBC92D" w14:textId="77777777" w:rsidTr="00A96D09">
        <w:trPr>
          <w:trHeight w:val="340"/>
          <w:jc w:val="center"/>
        </w:trPr>
        <w:tc>
          <w:tcPr>
            <w:tcW w:w="6893" w:type="dxa"/>
            <w:gridSpan w:val="5"/>
          </w:tcPr>
          <w:p w14:paraId="1A3D7E64" w14:textId="77777777" w:rsidR="002B33A9" w:rsidRPr="002B33A9" w:rsidRDefault="002B33A9" w:rsidP="002B33A9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B33A9">
              <w:rPr>
                <w:rFonts w:eastAsia="SimSun" w:hint="eastAsia"/>
                <w:sz w:val="21"/>
                <w:szCs w:val="21"/>
              </w:rPr>
              <w:t>期末考试</w:t>
            </w:r>
          </w:p>
        </w:tc>
        <w:tc>
          <w:tcPr>
            <w:tcW w:w="4503" w:type="dxa"/>
            <w:gridSpan w:val="5"/>
          </w:tcPr>
          <w:p w14:paraId="4426761B" w14:textId="77777777" w:rsidR="002B33A9" w:rsidRPr="002B33A9" w:rsidRDefault="002B33A9" w:rsidP="002B33A9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B33A9">
              <w:rPr>
                <w:rFonts w:eastAsia="SimSun" w:hint="eastAsia"/>
                <w:sz w:val="21"/>
                <w:szCs w:val="21"/>
              </w:rPr>
              <w:t>按评分标准定</w:t>
            </w:r>
          </w:p>
        </w:tc>
        <w:tc>
          <w:tcPr>
            <w:tcW w:w="1351" w:type="dxa"/>
          </w:tcPr>
          <w:p w14:paraId="128DB0FE" w14:textId="77777777" w:rsidR="002B33A9" w:rsidRPr="002B33A9" w:rsidRDefault="002B33A9" w:rsidP="002B33A9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B33A9">
              <w:rPr>
                <w:rFonts w:eastAsia="SimSun"/>
                <w:sz w:val="21"/>
                <w:szCs w:val="21"/>
              </w:rPr>
              <w:t>70%</w:t>
            </w:r>
          </w:p>
        </w:tc>
      </w:tr>
      <w:tr w:rsidR="003403E2" w:rsidRPr="00AF342D" w14:paraId="4863BB5A" w14:textId="77777777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14:paraId="04F1B970" w14:textId="50BCCF8F" w:rsidR="003403E2" w:rsidRPr="00AF342D" w:rsidRDefault="003403E2" w:rsidP="002B33A9">
            <w:pPr>
              <w:snapToGrid w:val="0"/>
              <w:spacing w:after="0" w:line="360" w:lineRule="exact"/>
              <w:ind w:left="18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大纲编写时间：</w:t>
            </w:r>
            <w:r w:rsidR="002B33A9" w:rsidRPr="002B33A9">
              <w:rPr>
                <w:rFonts w:eastAsia="SimSun" w:hint="eastAsia"/>
                <w:b/>
                <w:sz w:val="21"/>
                <w:szCs w:val="21"/>
                <w:lang w:eastAsia="zh-CN"/>
              </w:rPr>
              <w:t>202</w:t>
            </w:r>
            <w:r w:rsidR="00BE5C6C">
              <w:rPr>
                <w:rFonts w:eastAsia="SimSun"/>
                <w:b/>
                <w:sz w:val="21"/>
                <w:szCs w:val="21"/>
                <w:lang w:eastAsia="zh-CN"/>
              </w:rPr>
              <w:t>1</w:t>
            </w:r>
            <w:r w:rsidR="002B33A9" w:rsidRPr="002B33A9">
              <w:rPr>
                <w:rFonts w:eastAsia="SimSun" w:hint="eastAsia"/>
                <w:b/>
                <w:sz w:val="21"/>
                <w:szCs w:val="21"/>
                <w:lang w:eastAsia="zh-CN"/>
              </w:rPr>
              <w:t>年</w:t>
            </w:r>
            <w:r w:rsidR="002B33A9">
              <w:rPr>
                <w:rFonts w:eastAsia="SimSun" w:hint="eastAsia"/>
                <w:b/>
                <w:sz w:val="21"/>
                <w:szCs w:val="21"/>
                <w:lang w:eastAsia="zh-CN"/>
              </w:rPr>
              <w:t>0</w:t>
            </w:r>
            <w:r w:rsidR="00BE5C6C">
              <w:rPr>
                <w:rFonts w:eastAsia="SimSun"/>
                <w:b/>
                <w:sz w:val="21"/>
                <w:szCs w:val="21"/>
                <w:lang w:eastAsia="zh-CN"/>
              </w:rPr>
              <w:t>2</w:t>
            </w:r>
            <w:r w:rsidR="002B33A9" w:rsidRPr="002B33A9">
              <w:rPr>
                <w:rFonts w:eastAsia="SimSun" w:hint="eastAsia"/>
                <w:b/>
                <w:sz w:val="21"/>
                <w:szCs w:val="21"/>
                <w:lang w:eastAsia="zh-CN"/>
              </w:rPr>
              <w:t>月</w:t>
            </w:r>
            <w:r w:rsidR="00BE5C6C">
              <w:rPr>
                <w:rFonts w:eastAsia="SimSun" w:hint="eastAsia"/>
                <w:b/>
                <w:sz w:val="21"/>
                <w:szCs w:val="21"/>
                <w:lang w:eastAsia="zh-CN"/>
              </w:rPr>
              <w:t>2</w:t>
            </w:r>
            <w:r w:rsidR="00BE5C6C">
              <w:rPr>
                <w:rFonts w:eastAsia="SimSun"/>
                <w:b/>
                <w:sz w:val="21"/>
                <w:szCs w:val="21"/>
                <w:lang w:eastAsia="zh-CN"/>
              </w:rPr>
              <w:t>4</w:t>
            </w:r>
            <w:r w:rsidR="002B33A9" w:rsidRPr="002B33A9">
              <w:rPr>
                <w:rFonts w:eastAsia="SimSun" w:hint="eastAsia"/>
                <w:b/>
                <w:sz w:val="21"/>
                <w:szCs w:val="21"/>
                <w:lang w:eastAsia="zh-CN"/>
              </w:rPr>
              <w:t>日</w:t>
            </w:r>
          </w:p>
        </w:tc>
      </w:tr>
      <w:tr w:rsidR="003403E2" w:rsidRPr="00AF342D" w14:paraId="3D1D8965" w14:textId="77777777" w:rsidTr="00914BA6">
        <w:trPr>
          <w:trHeight w:val="2351"/>
          <w:jc w:val="center"/>
        </w:trPr>
        <w:tc>
          <w:tcPr>
            <w:tcW w:w="12747" w:type="dxa"/>
            <w:gridSpan w:val="11"/>
          </w:tcPr>
          <w:p w14:paraId="35175858" w14:textId="77777777" w:rsidR="003403E2" w:rsidRPr="00AF342D" w:rsidRDefault="003403E2" w:rsidP="003E2BAB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SimSun"/>
                <w:b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Cs w:val="21"/>
                <w:lang w:eastAsia="zh-CN"/>
              </w:rPr>
              <w:t>系（部）审查意见：</w:t>
            </w:r>
          </w:p>
          <w:p w14:paraId="69E54EAD" w14:textId="77777777" w:rsidR="0033210C" w:rsidRDefault="0033210C" w:rsidP="0033210C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</w:p>
          <w:p w14:paraId="1D082C0D" w14:textId="77777777" w:rsidR="0033210C" w:rsidRDefault="0033210C" w:rsidP="0033210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color w:val="000000" w:themeColor="text1"/>
                <w:sz w:val="21"/>
                <w:szCs w:val="21"/>
                <w:lang w:eastAsia="zh-CN"/>
              </w:rPr>
              <w:t>我系（专业）已对本课程教学大纲进行了审查，同意执行。</w:t>
            </w:r>
          </w:p>
          <w:p w14:paraId="5D8EA319" w14:textId="53ED53AA" w:rsidR="0033210C" w:rsidRDefault="0033210C" w:rsidP="0033210C">
            <w:pPr>
              <w:spacing w:after="0" w:line="360" w:lineRule="exact"/>
              <w:ind w:right="42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58240" behindDoc="1" locked="0" layoutInCell="1" allowOverlap="1" wp14:anchorId="058C13EE" wp14:editId="60025114">
                  <wp:simplePos x="0" y="0"/>
                  <wp:positionH relativeFrom="column">
                    <wp:posOffset>6710045</wp:posOffset>
                  </wp:positionH>
                  <wp:positionV relativeFrom="paragraph">
                    <wp:posOffset>172720</wp:posOffset>
                  </wp:positionV>
                  <wp:extent cx="914400" cy="361315"/>
                  <wp:effectExtent l="0" t="0" r="0" b="63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61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13CEA6" w14:textId="77777777" w:rsidR="0033210C" w:rsidRDefault="0033210C" w:rsidP="0033210C">
            <w:pPr>
              <w:wordWrap w:val="0"/>
              <w:spacing w:after="0" w:line="360" w:lineRule="exact"/>
              <w:ind w:right="105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 xml:space="preserve">                                                                                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系（部）主任签名：</w:t>
            </w:r>
            <w:r>
              <w:rPr>
                <w:rFonts w:eastAsia="SimSun"/>
                <w:sz w:val="21"/>
                <w:szCs w:val="21"/>
                <w:lang w:eastAsia="zh-CN"/>
              </w:rPr>
              <w:t xml:space="preserve">              </w:t>
            </w:r>
          </w:p>
          <w:p w14:paraId="46EB849B" w14:textId="77777777" w:rsidR="0033210C" w:rsidRDefault="0033210C" w:rsidP="0033210C">
            <w:pPr>
              <w:spacing w:after="0" w:line="360" w:lineRule="exact"/>
              <w:ind w:right="840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 xml:space="preserve">                                                                                     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日期：</w:t>
            </w:r>
            <w:r>
              <w:rPr>
                <w:rFonts w:eastAsia="SimSun"/>
                <w:sz w:val="21"/>
                <w:szCs w:val="21"/>
                <w:lang w:eastAsia="zh-CN"/>
              </w:rPr>
              <w:t>2021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年</w:t>
            </w:r>
            <w:r>
              <w:rPr>
                <w:rFonts w:eastAsia="SimSun"/>
                <w:sz w:val="21"/>
                <w:szCs w:val="21"/>
                <w:lang w:eastAsia="zh-CN"/>
              </w:rPr>
              <w:t>02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月</w:t>
            </w:r>
            <w:r>
              <w:rPr>
                <w:rFonts w:eastAsia="SimSun"/>
                <w:sz w:val="21"/>
                <w:szCs w:val="21"/>
                <w:lang w:eastAsia="zh-CN"/>
              </w:rPr>
              <w:t>26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日</w:t>
            </w:r>
          </w:p>
          <w:p w14:paraId="23598A5B" w14:textId="4465842A" w:rsidR="003403E2" w:rsidRPr="00AF342D" w:rsidRDefault="003403E2" w:rsidP="00A96D09">
            <w:pPr>
              <w:spacing w:after="0" w:line="360" w:lineRule="exact"/>
              <w:ind w:right="420"/>
              <w:jc w:val="right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</w:tbl>
    <w:p w14:paraId="312CB458" w14:textId="77777777" w:rsidR="003E2BAB" w:rsidRPr="00F04FAF" w:rsidRDefault="003E2BAB" w:rsidP="003E2BAB">
      <w:pPr>
        <w:spacing w:after="0" w:line="360" w:lineRule="exact"/>
        <w:ind w:left="1"/>
        <w:rPr>
          <w:rFonts w:eastAsiaTheme="minorEastAsia"/>
          <w:b/>
          <w:bCs/>
          <w:color w:val="00B050"/>
          <w:sz w:val="21"/>
          <w:szCs w:val="21"/>
          <w:lang w:eastAsia="zh-CN"/>
        </w:rPr>
      </w:pPr>
    </w:p>
    <w:sectPr w:rsidR="003E2BAB" w:rsidRPr="00F04FAF" w:rsidSect="00914BA6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485BD" w14:textId="77777777" w:rsidR="00F35EAB" w:rsidRDefault="00F35EAB" w:rsidP="00896971">
      <w:pPr>
        <w:spacing w:after="0"/>
      </w:pPr>
      <w:r>
        <w:separator/>
      </w:r>
    </w:p>
  </w:endnote>
  <w:endnote w:type="continuationSeparator" w:id="0">
    <w:p w14:paraId="00DA757A" w14:textId="77777777" w:rsidR="00F35EAB" w:rsidRDefault="00F35EAB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59332" w14:textId="77777777" w:rsidR="00F35EAB" w:rsidRDefault="00F35EAB" w:rsidP="00896971">
      <w:pPr>
        <w:spacing w:after="0"/>
      </w:pPr>
      <w:r>
        <w:separator/>
      </w:r>
    </w:p>
  </w:footnote>
  <w:footnote w:type="continuationSeparator" w:id="0">
    <w:p w14:paraId="3D80FC8C" w14:textId="77777777" w:rsidR="00F35EAB" w:rsidRDefault="00F35EAB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 w15:restartNumberingAfterBreak="0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23799B"/>
    <w:rsid w:val="00001AFD"/>
    <w:rsid w:val="000041EE"/>
    <w:rsid w:val="00014F21"/>
    <w:rsid w:val="00032BF0"/>
    <w:rsid w:val="0004029A"/>
    <w:rsid w:val="00052731"/>
    <w:rsid w:val="00053228"/>
    <w:rsid w:val="000561AB"/>
    <w:rsid w:val="00057CB9"/>
    <w:rsid w:val="00061F27"/>
    <w:rsid w:val="00064A70"/>
    <w:rsid w:val="0006698D"/>
    <w:rsid w:val="00074B8E"/>
    <w:rsid w:val="00087B74"/>
    <w:rsid w:val="000A7ED5"/>
    <w:rsid w:val="000B01C2"/>
    <w:rsid w:val="000B626E"/>
    <w:rsid w:val="000C2D4A"/>
    <w:rsid w:val="000D6321"/>
    <w:rsid w:val="000E0AE8"/>
    <w:rsid w:val="00100D3E"/>
    <w:rsid w:val="00113022"/>
    <w:rsid w:val="00143434"/>
    <w:rsid w:val="0015541E"/>
    <w:rsid w:val="00155E5A"/>
    <w:rsid w:val="00171228"/>
    <w:rsid w:val="00195F0B"/>
    <w:rsid w:val="00197EC7"/>
    <w:rsid w:val="001A4CA5"/>
    <w:rsid w:val="001B31E9"/>
    <w:rsid w:val="001D28E8"/>
    <w:rsid w:val="001F20BC"/>
    <w:rsid w:val="002111AE"/>
    <w:rsid w:val="00215B6A"/>
    <w:rsid w:val="00221C3D"/>
    <w:rsid w:val="00227119"/>
    <w:rsid w:val="002414D4"/>
    <w:rsid w:val="00295970"/>
    <w:rsid w:val="002B33A9"/>
    <w:rsid w:val="002C0D8F"/>
    <w:rsid w:val="002E27E1"/>
    <w:rsid w:val="002F2398"/>
    <w:rsid w:val="003044FA"/>
    <w:rsid w:val="003052FC"/>
    <w:rsid w:val="0033210C"/>
    <w:rsid w:val="003403E2"/>
    <w:rsid w:val="00347A54"/>
    <w:rsid w:val="0037561C"/>
    <w:rsid w:val="003B0D5E"/>
    <w:rsid w:val="003C2E14"/>
    <w:rsid w:val="003C66D8"/>
    <w:rsid w:val="003D508B"/>
    <w:rsid w:val="003D5602"/>
    <w:rsid w:val="003D59AD"/>
    <w:rsid w:val="003E2BAB"/>
    <w:rsid w:val="003E66A6"/>
    <w:rsid w:val="00401DF8"/>
    <w:rsid w:val="00411A5A"/>
    <w:rsid w:val="00414FC8"/>
    <w:rsid w:val="00425D95"/>
    <w:rsid w:val="00431A35"/>
    <w:rsid w:val="00440845"/>
    <w:rsid w:val="00443031"/>
    <w:rsid w:val="004449CC"/>
    <w:rsid w:val="004477E2"/>
    <w:rsid w:val="00457E42"/>
    <w:rsid w:val="00460AD8"/>
    <w:rsid w:val="004729C1"/>
    <w:rsid w:val="00473089"/>
    <w:rsid w:val="0048055E"/>
    <w:rsid w:val="004835AB"/>
    <w:rsid w:val="0048795C"/>
    <w:rsid w:val="004A5391"/>
    <w:rsid w:val="004B32FA"/>
    <w:rsid w:val="004B3994"/>
    <w:rsid w:val="004B7C67"/>
    <w:rsid w:val="004D29DE"/>
    <w:rsid w:val="004E0481"/>
    <w:rsid w:val="004E0D34"/>
    <w:rsid w:val="004E7804"/>
    <w:rsid w:val="00503D01"/>
    <w:rsid w:val="00526F3B"/>
    <w:rsid w:val="005516EF"/>
    <w:rsid w:val="00554EAD"/>
    <w:rsid w:val="00556853"/>
    <w:rsid w:val="00560ED1"/>
    <w:rsid w:val="005639AB"/>
    <w:rsid w:val="00572266"/>
    <w:rsid w:val="005805E8"/>
    <w:rsid w:val="005911D3"/>
    <w:rsid w:val="005926B5"/>
    <w:rsid w:val="005B10C8"/>
    <w:rsid w:val="005D4787"/>
    <w:rsid w:val="005E69AF"/>
    <w:rsid w:val="005E6DC3"/>
    <w:rsid w:val="005F174F"/>
    <w:rsid w:val="005F74DF"/>
    <w:rsid w:val="0062153B"/>
    <w:rsid w:val="00631FA7"/>
    <w:rsid w:val="0063410F"/>
    <w:rsid w:val="00647B86"/>
    <w:rsid w:val="0065141E"/>
    <w:rsid w:val="006544A1"/>
    <w:rsid w:val="0065651C"/>
    <w:rsid w:val="0066798F"/>
    <w:rsid w:val="00670375"/>
    <w:rsid w:val="006938AF"/>
    <w:rsid w:val="00696B46"/>
    <w:rsid w:val="006C3D99"/>
    <w:rsid w:val="006E1924"/>
    <w:rsid w:val="00714909"/>
    <w:rsid w:val="0071795C"/>
    <w:rsid w:val="00724307"/>
    <w:rsid w:val="007271CF"/>
    <w:rsid w:val="0073256E"/>
    <w:rsid w:val="00733AFF"/>
    <w:rsid w:val="00735FDE"/>
    <w:rsid w:val="00752679"/>
    <w:rsid w:val="00770F0D"/>
    <w:rsid w:val="00771CE1"/>
    <w:rsid w:val="00776AF2"/>
    <w:rsid w:val="007779C9"/>
    <w:rsid w:val="00781F41"/>
    <w:rsid w:val="00785779"/>
    <w:rsid w:val="0079322F"/>
    <w:rsid w:val="007A154B"/>
    <w:rsid w:val="007B0BD5"/>
    <w:rsid w:val="007C5AA8"/>
    <w:rsid w:val="007D7806"/>
    <w:rsid w:val="008147FF"/>
    <w:rsid w:val="00815F78"/>
    <w:rsid w:val="008222D6"/>
    <w:rsid w:val="00825F98"/>
    <w:rsid w:val="00837BA5"/>
    <w:rsid w:val="0084341F"/>
    <w:rsid w:val="008512DF"/>
    <w:rsid w:val="00855020"/>
    <w:rsid w:val="00885EED"/>
    <w:rsid w:val="00892ADC"/>
    <w:rsid w:val="00896971"/>
    <w:rsid w:val="008B4200"/>
    <w:rsid w:val="008D0CEE"/>
    <w:rsid w:val="008E1179"/>
    <w:rsid w:val="008F6642"/>
    <w:rsid w:val="00907E3A"/>
    <w:rsid w:val="00914BA6"/>
    <w:rsid w:val="00917C66"/>
    <w:rsid w:val="00930C61"/>
    <w:rsid w:val="009349EE"/>
    <w:rsid w:val="00935F4B"/>
    <w:rsid w:val="00943BA5"/>
    <w:rsid w:val="00961B70"/>
    <w:rsid w:val="00962EDB"/>
    <w:rsid w:val="0098118E"/>
    <w:rsid w:val="009857D5"/>
    <w:rsid w:val="00994958"/>
    <w:rsid w:val="009A2B5C"/>
    <w:rsid w:val="009A471A"/>
    <w:rsid w:val="009B3EAE"/>
    <w:rsid w:val="009C0FF5"/>
    <w:rsid w:val="009C1747"/>
    <w:rsid w:val="009C3354"/>
    <w:rsid w:val="009C64F1"/>
    <w:rsid w:val="009D3079"/>
    <w:rsid w:val="009F076F"/>
    <w:rsid w:val="009F4EAA"/>
    <w:rsid w:val="009F582F"/>
    <w:rsid w:val="009F7907"/>
    <w:rsid w:val="00A050FE"/>
    <w:rsid w:val="00A156A4"/>
    <w:rsid w:val="00A17AC5"/>
    <w:rsid w:val="00A417BB"/>
    <w:rsid w:val="00A41C45"/>
    <w:rsid w:val="00A84D68"/>
    <w:rsid w:val="00A85774"/>
    <w:rsid w:val="00A96D09"/>
    <w:rsid w:val="00AA199F"/>
    <w:rsid w:val="00AB00C2"/>
    <w:rsid w:val="00AE2A02"/>
    <w:rsid w:val="00AE48DD"/>
    <w:rsid w:val="00AF342D"/>
    <w:rsid w:val="00AF3555"/>
    <w:rsid w:val="00B05FEC"/>
    <w:rsid w:val="00B157AA"/>
    <w:rsid w:val="00B16760"/>
    <w:rsid w:val="00B33509"/>
    <w:rsid w:val="00B3579F"/>
    <w:rsid w:val="00B92EEE"/>
    <w:rsid w:val="00B972E0"/>
    <w:rsid w:val="00BB26A9"/>
    <w:rsid w:val="00BB35F5"/>
    <w:rsid w:val="00BD03ED"/>
    <w:rsid w:val="00BE5C6C"/>
    <w:rsid w:val="00BF665D"/>
    <w:rsid w:val="00C06D81"/>
    <w:rsid w:val="00C41D05"/>
    <w:rsid w:val="00C44B26"/>
    <w:rsid w:val="00C479CB"/>
    <w:rsid w:val="00C51464"/>
    <w:rsid w:val="00C705DD"/>
    <w:rsid w:val="00C76FA2"/>
    <w:rsid w:val="00C8628C"/>
    <w:rsid w:val="00CA1AB8"/>
    <w:rsid w:val="00CA2911"/>
    <w:rsid w:val="00CA45F0"/>
    <w:rsid w:val="00CB6012"/>
    <w:rsid w:val="00CC4A46"/>
    <w:rsid w:val="00CC5666"/>
    <w:rsid w:val="00CD2F8F"/>
    <w:rsid w:val="00CD5105"/>
    <w:rsid w:val="00CE3A50"/>
    <w:rsid w:val="00CF0CC8"/>
    <w:rsid w:val="00CF7B54"/>
    <w:rsid w:val="00D268B2"/>
    <w:rsid w:val="00D45246"/>
    <w:rsid w:val="00D50CB5"/>
    <w:rsid w:val="00D62B41"/>
    <w:rsid w:val="00D67B78"/>
    <w:rsid w:val="00D76B2F"/>
    <w:rsid w:val="00D9597F"/>
    <w:rsid w:val="00DB45CF"/>
    <w:rsid w:val="00DB5724"/>
    <w:rsid w:val="00DC3790"/>
    <w:rsid w:val="00DD0ACD"/>
    <w:rsid w:val="00DD1D93"/>
    <w:rsid w:val="00DE274A"/>
    <w:rsid w:val="00DE48BB"/>
    <w:rsid w:val="00DF5733"/>
    <w:rsid w:val="00DF5C03"/>
    <w:rsid w:val="00E0505F"/>
    <w:rsid w:val="00E27C07"/>
    <w:rsid w:val="00E27EDA"/>
    <w:rsid w:val="00E413E8"/>
    <w:rsid w:val="00E46683"/>
    <w:rsid w:val="00E5358F"/>
    <w:rsid w:val="00E53E23"/>
    <w:rsid w:val="00E65C9A"/>
    <w:rsid w:val="00E660EF"/>
    <w:rsid w:val="00E9303B"/>
    <w:rsid w:val="00EA35C9"/>
    <w:rsid w:val="00EB3F1F"/>
    <w:rsid w:val="00EB702B"/>
    <w:rsid w:val="00EC082E"/>
    <w:rsid w:val="00EC2295"/>
    <w:rsid w:val="00ED3FCA"/>
    <w:rsid w:val="00EE2D92"/>
    <w:rsid w:val="00EE4C34"/>
    <w:rsid w:val="00F04FAF"/>
    <w:rsid w:val="00F06333"/>
    <w:rsid w:val="00F1400E"/>
    <w:rsid w:val="00F24D32"/>
    <w:rsid w:val="00F2636A"/>
    <w:rsid w:val="00F31667"/>
    <w:rsid w:val="00F35EAB"/>
    <w:rsid w:val="00F41582"/>
    <w:rsid w:val="00F57069"/>
    <w:rsid w:val="00F617C2"/>
    <w:rsid w:val="00F641FD"/>
    <w:rsid w:val="00F84249"/>
    <w:rsid w:val="00F96D96"/>
    <w:rsid w:val="00FA0724"/>
    <w:rsid w:val="00FD6DFE"/>
    <w:rsid w:val="00FE22C8"/>
    <w:rsid w:val="00FF26BF"/>
    <w:rsid w:val="00FF3F04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4001FC"/>
  <w15:docId w15:val="{154BE79B-D9E6-4E92-9959-A2F4ED0A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069"/>
    <w:pPr>
      <w:spacing w:after="120"/>
      <w:jc w:val="both"/>
    </w:pPr>
    <w:rPr>
      <w:rFonts w:eastAsia="新細明體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標楷體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a5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rsid w:val="00896971"/>
    <w:rPr>
      <w:rFonts w:eastAsia="新細明體"/>
      <w:sz w:val="18"/>
      <w:szCs w:val="18"/>
      <w:lang w:eastAsia="en-US"/>
    </w:rPr>
  </w:style>
  <w:style w:type="paragraph" w:styleId="a6">
    <w:name w:val="footer"/>
    <w:basedOn w:val="a"/>
    <w:link w:val="a7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0"/>
    <w:link w:val="a6"/>
    <w:rsid w:val="00896971"/>
    <w:rPr>
      <w:rFonts w:eastAsia="新細明體"/>
      <w:sz w:val="18"/>
      <w:szCs w:val="18"/>
      <w:lang w:eastAsia="en-US"/>
    </w:rPr>
  </w:style>
  <w:style w:type="paragraph" w:styleId="a8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9">
    <w:name w:val="Balloon Text"/>
    <w:basedOn w:val="a"/>
    <w:link w:val="aa"/>
    <w:rsid w:val="003044FA"/>
    <w:pPr>
      <w:spacing w:after="0"/>
    </w:pPr>
    <w:rPr>
      <w:sz w:val="18"/>
      <w:szCs w:val="18"/>
    </w:rPr>
  </w:style>
  <w:style w:type="character" w:customStyle="1" w:styleId="aa">
    <w:name w:val="註解方塊文字 字元"/>
    <w:basedOn w:val="a0"/>
    <w:link w:val="a9"/>
    <w:rsid w:val="003044FA"/>
    <w:rPr>
      <w:rFonts w:eastAsia="新細明體"/>
      <w:sz w:val="18"/>
      <w:szCs w:val="18"/>
      <w:lang w:eastAsia="en-US"/>
    </w:rPr>
  </w:style>
  <w:style w:type="character" w:styleId="ab">
    <w:name w:val="Hyperlink"/>
    <w:basedOn w:val="a0"/>
    <w:rsid w:val="00907E3A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AF342D"/>
    <w:rPr>
      <w:i/>
      <w:iCs/>
    </w:rPr>
  </w:style>
  <w:style w:type="paragraph" w:styleId="Web">
    <w:name w:val="Normal (Web)"/>
    <w:basedOn w:val="a"/>
    <w:uiPriority w:val="99"/>
    <w:semiHidden/>
    <w:unhideWhenUsed/>
    <w:rsid w:val="00CF0CC8"/>
    <w:pPr>
      <w:spacing w:before="100" w:beforeAutospacing="1" w:after="100" w:afterAutospacing="1"/>
      <w:jc w:val="left"/>
    </w:pPr>
    <w:rPr>
      <w:rFonts w:ascii="SimSun" w:eastAsia="SimSun" w:hAnsi="SimSun" w:cs="SimSun"/>
      <w:szCs w:val="24"/>
      <w:lang w:eastAsia="zh-CN"/>
    </w:rPr>
  </w:style>
  <w:style w:type="character" w:styleId="ad">
    <w:name w:val="FollowedHyperlink"/>
    <w:basedOn w:val="a0"/>
    <w:semiHidden/>
    <w:unhideWhenUsed/>
    <w:rsid w:val="0048055E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52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10CC4D-C084-462D-8639-F30E3684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5</Pages>
  <Words>549</Words>
  <Characters>3132</Characters>
  <Application>Microsoft Office Word</Application>
  <DocSecurity>0</DocSecurity>
  <Lines>26</Lines>
  <Paragraphs>7</Paragraphs>
  <ScaleCrop>false</ScaleCrop>
  <Company>Microsoft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iehJung</cp:lastModifiedBy>
  <cp:revision>119</cp:revision>
  <cp:lastPrinted>2017-01-05T16:24:00Z</cp:lastPrinted>
  <dcterms:created xsi:type="dcterms:W3CDTF">2020-08-12T11:19:00Z</dcterms:created>
  <dcterms:modified xsi:type="dcterms:W3CDTF">2021-02-28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